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3D6D" w14:textId="77777777" w:rsidR="0064435F" w:rsidRPr="0064435F" w:rsidRDefault="0064435F" w:rsidP="0011182E">
      <w:pPr>
        <w:widowControl w:val="0"/>
        <w:spacing w:line="240" w:lineRule="auto"/>
        <w:jc w:val="center"/>
        <w:rPr>
          <w:rFonts w:asciiTheme="minorEastAsia" w:hAnsiTheme="minorEastAsia" w:cs="微軟正黑體"/>
          <w:sz w:val="32"/>
          <w:szCs w:val="32"/>
        </w:rPr>
      </w:pPr>
    </w:p>
    <w:p w14:paraId="196CCFCE" w14:textId="155701F7" w:rsidR="007E6A88" w:rsidRPr="009C59F4" w:rsidRDefault="007E6A88" w:rsidP="007E6A88">
      <w:pPr>
        <w:pStyle w:val="af1"/>
        <w:jc w:val="center"/>
        <w:rPr>
          <w:rFonts w:asciiTheme="minorEastAsia" w:hAnsiTheme="minorEastAsia" w:cs="微軟正黑體"/>
          <w:sz w:val="36"/>
          <w:szCs w:val="36"/>
        </w:rPr>
      </w:pPr>
      <w:r w:rsidRPr="009C59F4">
        <w:rPr>
          <w:rFonts w:asciiTheme="minorEastAsia" w:hAnsiTheme="minorEastAsia" w:cs="微軟正黑體" w:hint="eastAsia"/>
          <w:sz w:val="36"/>
          <w:szCs w:val="36"/>
        </w:rPr>
        <w:t>11</w:t>
      </w:r>
      <w:r w:rsidR="0051608A">
        <w:rPr>
          <w:rFonts w:asciiTheme="minorEastAsia" w:hAnsiTheme="minorEastAsia" w:cs="微軟正黑體"/>
          <w:sz w:val="36"/>
          <w:szCs w:val="36"/>
        </w:rPr>
        <w:t>4</w:t>
      </w:r>
      <w:r w:rsidRPr="009C59F4">
        <w:rPr>
          <w:rFonts w:asciiTheme="minorEastAsia" w:hAnsiTheme="minorEastAsia" w:cs="微軟正黑體"/>
          <w:sz w:val="36"/>
          <w:szCs w:val="36"/>
        </w:rPr>
        <w:t>/</w:t>
      </w:r>
      <w:r w:rsidR="0051608A">
        <w:rPr>
          <w:rFonts w:asciiTheme="minorEastAsia" w:hAnsiTheme="minorEastAsia" w:cs="微軟正黑體"/>
          <w:sz w:val="36"/>
          <w:szCs w:val="36"/>
        </w:rPr>
        <w:t>03</w:t>
      </w:r>
      <w:r w:rsidRPr="009C59F4">
        <w:rPr>
          <w:rFonts w:asciiTheme="minorEastAsia" w:hAnsiTheme="minorEastAsia" w:cs="微軟正黑體"/>
          <w:sz w:val="36"/>
          <w:szCs w:val="36"/>
        </w:rPr>
        <w:t>/</w:t>
      </w:r>
      <w:r w:rsidR="0051608A">
        <w:rPr>
          <w:rFonts w:asciiTheme="minorEastAsia" w:hAnsiTheme="minorEastAsia" w:cs="微軟正黑體"/>
          <w:sz w:val="36"/>
          <w:szCs w:val="36"/>
        </w:rPr>
        <w:t>2</w:t>
      </w:r>
      <w:r w:rsidR="009C59F4" w:rsidRPr="009C59F4">
        <w:rPr>
          <w:rFonts w:asciiTheme="minorEastAsia" w:hAnsiTheme="minorEastAsia" w:cs="微軟正黑體"/>
          <w:sz w:val="36"/>
          <w:szCs w:val="36"/>
        </w:rPr>
        <w:t>6</w:t>
      </w:r>
      <w:r w:rsidRPr="009C59F4">
        <w:rPr>
          <w:rFonts w:asciiTheme="minorEastAsia" w:hAnsiTheme="minorEastAsia" w:cs="微軟正黑體" w:hint="eastAsia"/>
          <w:sz w:val="36"/>
          <w:szCs w:val="36"/>
        </w:rPr>
        <w:t>外語教學與數位學習資源中心</w:t>
      </w:r>
    </w:p>
    <w:p w14:paraId="7E6CD737" w14:textId="150172DB" w:rsidR="007E6A88" w:rsidRPr="009C59F4" w:rsidRDefault="007E6A88" w:rsidP="007E6A88">
      <w:pPr>
        <w:pStyle w:val="af1"/>
        <w:jc w:val="center"/>
        <w:rPr>
          <w:rFonts w:asciiTheme="minorEastAsia" w:hAnsiTheme="minorEastAsia" w:cstheme="majorBidi"/>
          <w:sz w:val="36"/>
          <w:szCs w:val="36"/>
        </w:rPr>
      </w:pPr>
      <w:r w:rsidRPr="009C59F4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15464A2" wp14:editId="3DA5567F">
                <wp:simplePos x="0" y="0"/>
                <wp:positionH relativeFrom="column">
                  <wp:posOffset>-203199</wp:posOffset>
                </wp:positionH>
                <wp:positionV relativeFrom="paragraph">
                  <wp:posOffset>800100</wp:posOffset>
                </wp:positionV>
                <wp:extent cx="5367655" cy="38100"/>
                <wp:effectExtent l="0" t="0" r="0" b="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71698" y="3779683"/>
                          <a:ext cx="5348605" cy="63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4DC6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-16pt;margin-top:63pt;width:422.65pt;height: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" strokeweight="1.5pt">
                <v:stroke startarrowwidth="narrow" startarrowlength="short" endarrowwidth="narrow" endarrowlength="short"/>
              </v:shape>
            </w:pict>
          </mc:Fallback>
        </mc:AlternateContent>
      </w:r>
      <w:r w:rsidR="009C59F4" w:rsidRPr="009C59F4">
        <w:rPr>
          <w:rFonts w:asciiTheme="minorEastAsia" w:hAnsiTheme="minorEastAsia" w:cstheme="majorBidi" w:hint="eastAsia"/>
          <w:sz w:val="36"/>
          <w:szCs w:val="36"/>
        </w:rPr>
        <w:t>「</w:t>
      </w:r>
      <w:r w:rsidR="002A48A7" w:rsidRPr="002A48A7">
        <w:rPr>
          <w:rFonts w:asciiTheme="minorEastAsia" w:hAnsiTheme="minorEastAsia" w:cstheme="majorBidi"/>
          <w:sz w:val="36"/>
          <w:szCs w:val="36"/>
        </w:rPr>
        <w:t>IELTS</w:t>
      </w:r>
      <w:r w:rsidR="002A48A7">
        <w:rPr>
          <w:rFonts w:asciiTheme="minorEastAsia" w:hAnsiTheme="minorEastAsia" w:cstheme="majorBidi" w:hint="eastAsia"/>
          <w:sz w:val="36"/>
          <w:szCs w:val="36"/>
        </w:rPr>
        <w:t>雅思高分寫作</w:t>
      </w:r>
      <w:r w:rsidR="00A95F48">
        <w:rPr>
          <w:rFonts w:asciiTheme="minorEastAsia" w:hAnsiTheme="minorEastAsia" w:cstheme="majorBidi" w:hint="eastAsia"/>
          <w:sz w:val="36"/>
          <w:szCs w:val="36"/>
        </w:rPr>
        <w:t>秘</w:t>
      </w:r>
      <w:r w:rsidR="002A48A7">
        <w:rPr>
          <w:rFonts w:asciiTheme="minorEastAsia" w:hAnsiTheme="minorEastAsia" w:cstheme="majorBidi" w:hint="eastAsia"/>
          <w:sz w:val="36"/>
          <w:szCs w:val="36"/>
        </w:rPr>
        <w:t>笈</w:t>
      </w:r>
      <w:r w:rsidR="009C59F4" w:rsidRPr="009C59F4">
        <w:rPr>
          <w:rFonts w:asciiTheme="minorEastAsia" w:hAnsiTheme="minorEastAsia" w:cstheme="majorBidi" w:hint="eastAsia"/>
          <w:sz w:val="36"/>
          <w:szCs w:val="36"/>
        </w:rPr>
        <w:t>」</w:t>
      </w:r>
    </w:p>
    <w:p w14:paraId="308960D4" w14:textId="77777777" w:rsidR="007E6A88" w:rsidRPr="009C59F4" w:rsidRDefault="007E6A88" w:rsidP="007E6A88">
      <w:pPr>
        <w:widowControl w:val="0"/>
        <w:spacing w:line="240" w:lineRule="auto"/>
        <w:jc w:val="center"/>
        <w:rPr>
          <w:rFonts w:asciiTheme="minorEastAsia" w:hAnsiTheme="minorEastAsia" w:cs="微軟正黑體"/>
          <w:sz w:val="36"/>
          <w:szCs w:val="36"/>
        </w:rPr>
      </w:pPr>
      <w:r w:rsidRPr="009C59F4">
        <w:rPr>
          <w:rFonts w:asciiTheme="minorEastAsia" w:hAnsiTheme="minorEastAsia" w:cs="微軟正黑體"/>
          <w:sz w:val="36"/>
          <w:szCs w:val="36"/>
        </w:rPr>
        <w:t xml:space="preserve">    活動問卷統計</w:t>
      </w:r>
    </w:p>
    <w:p w14:paraId="42E0E4C9" w14:textId="0565474C" w:rsidR="00AF7DB3" w:rsidRPr="005032E6" w:rsidRDefault="00AF7DB3" w:rsidP="00313241">
      <w:pPr>
        <w:widowControl w:val="0"/>
        <w:spacing w:line="240" w:lineRule="auto"/>
        <w:jc w:val="center"/>
        <w:rPr>
          <w:rFonts w:asciiTheme="minorEastAsia" w:hAnsiTheme="minorEastAsia" w:cs="微軟正黑體"/>
          <w:sz w:val="28"/>
          <w:szCs w:val="28"/>
        </w:rPr>
      </w:pPr>
    </w:p>
    <w:p w14:paraId="48B5CA16" w14:textId="77777777" w:rsidR="003D6778" w:rsidRDefault="003D6778">
      <w:pPr>
        <w:widowControl w:val="0"/>
        <w:spacing w:line="240" w:lineRule="auto"/>
        <w:jc w:val="center"/>
        <w:rPr>
          <w:rFonts w:asciiTheme="minorEastAsia" w:hAnsiTheme="minorEastAsia" w:cs="微軟正黑體"/>
          <w:sz w:val="24"/>
          <w:szCs w:val="24"/>
        </w:rPr>
      </w:pPr>
    </w:p>
    <w:p w14:paraId="58C783A7" w14:textId="074C4AA0" w:rsidR="00AF7DB3" w:rsidRPr="005032E6" w:rsidRDefault="00E451A6">
      <w:pPr>
        <w:widowControl w:val="0"/>
        <w:spacing w:line="240" w:lineRule="auto"/>
        <w:jc w:val="center"/>
        <w:rPr>
          <w:rFonts w:asciiTheme="minorEastAsia" w:hAnsiTheme="minorEastAsia" w:cs="微軟正黑體"/>
          <w:sz w:val="24"/>
          <w:szCs w:val="24"/>
        </w:rPr>
      </w:pPr>
      <w:r w:rsidRPr="005032E6">
        <w:rPr>
          <w:rFonts w:asciiTheme="minorEastAsia" w:hAnsiTheme="minorEastAsia" w:cs="微軟正黑體"/>
          <w:sz w:val="24"/>
          <w:szCs w:val="24"/>
        </w:rPr>
        <w:t>本次活動共</w:t>
      </w:r>
      <w:r w:rsidR="0051608A">
        <w:rPr>
          <w:rFonts w:asciiTheme="minorEastAsia" w:hAnsiTheme="minorEastAsia" w:cs="微軟正黑體" w:hint="eastAsia"/>
          <w:sz w:val="24"/>
          <w:szCs w:val="24"/>
        </w:rPr>
        <w:t>4</w:t>
      </w:r>
      <w:r w:rsidR="0051608A">
        <w:rPr>
          <w:rFonts w:asciiTheme="minorEastAsia" w:hAnsiTheme="minorEastAsia" w:cs="微軟正黑體"/>
          <w:sz w:val="24"/>
          <w:szCs w:val="24"/>
        </w:rPr>
        <w:t>4</w:t>
      </w:r>
      <w:r w:rsidRPr="005032E6">
        <w:rPr>
          <w:rFonts w:asciiTheme="minorEastAsia" w:hAnsiTheme="minorEastAsia" w:cs="微軟正黑體"/>
          <w:sz w:val="24"/>
          <w:szCs w:val="24"/>
        </w:rPr>
        <w:t>人出席，問卷回收</w:t>
      </w:r>
      <w:r w:rsidR="005070BB" w:rsidRPr="005032E6">
        <w:rPr>
          <w:rFonts w:asciiTheme="minorEastAsia" w:hAnsiTheme="minorEastAsia" w:cs="微軟正黑體"/>
          <w:sz w:val="24"/>
          <w:szCs w:val="24"/>
        </w:rPr>
        <w:t xml:space="preserve"> </w:t>
      </w:r>
      <w:r w:rsidR="0051608A">
        <w:rPr>
          <w:rFonts w:asciiTheme="minorEastAsia" w:hAnsiTheme="minorEastAsia" w:cs="微軟正黑體"/>
          <w:sz w:val="24"/>
          <w:szCs w:val="24"/>
        </w:rPr>
        <w:t>38</w:t>
      </w:r>
      <w:r w:rsidRPr="005032E6">
        <w:rPr>
          <w:rFonts w:asciiTheme="minorEastAsia" w:hAnsiTheme="minorEastAsia" w:cs="微軟正黑體"/>
          <w:sz w:val="24"/>
          <w:szCs w:val="24"/>
        </w:rPr>
        <w:t>份</w:t>
      </w:r>
    </w:p>
    <w:p w14:paraId="79128465" w14:textId="1668F8F1" w:rsidR="00AF7DB3" w:rsidRPr="00C07CFB" w:rsidRDefault="00E451A6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參與者身份</w:t>
      </w:r>
    </w:p>
    <w:tbl>
      <w:tblPr>
        <w:tblStyle w:val="a5"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9"/>
        <w:gridCol w:w="1458"/>
        <w:gridCol w:w="1418"/>
      </w:tblGrid>
      <w:tr w:rsidR="00AF7DB3" w:rsidRPr="005032E6" w14:paraId="22B03A37" w14:textId="77777777">
        <w:tc>
          <w:tcPr>
            <w:tcW w:w="5059" w:type="dxa"/>
          </w:tcPr>
          <w:p w14:paraId="566DFD1E" w14:textId="77777777" w:rsidR="00993FFD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教</w:t>
            </w:r>
            <w:r w:rsidR="00695909">
              <w:rPr>
                <w:rFonts w:asciiTheme="minorEastAsia" w:hAnsiTheme="minorEastAsia" w:cs="Calibri" w:hint="eastAsia"/>
                <w:sz w:val="24"/>
                <w:szCs w:val="24"/>
              </w:rPr>
              <w:t>師</w:t>
            </w:r>
          </w:p>
        </w:tc>
        <w:tc>
          <w:tcPr>
            <w:tcW w:w="1458" w:type="dxa"/>
          </w:tcPr>
          <w:p w14:paraId="54944D6D" w14:textId="77777777" w:rsidR="00AF7DB3" w:rsidRPr="005032E6" w:rsidRDefault="00695909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86B2D28" w14:textId="77777777" w:rsidR="00AF7DB3" w:rsidRPr="005032E6" w:rsidRDefault="00993FFD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210BDF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="00E451A6"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993FFD" w:rsidRPr="005032E6" w14:paraId="278D1BCD" w14:textId="77777777">
        <w:tc>
          <w:tcPr>
            <w:tcW w:w="5059" w:type="dxa"/>
          </w:tcPr>
          <w:p w14:paraId="5DB60BEC" w14:textId="77777777" w:rsidR="00993FFD" w:rsidRPr="005032E6" w:rsidRDefault="00993FFD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本校</w:t>
            </w:r>
            <w:r w:rsidRPr="005032E6">
              <w:rPr>
                <w:rFonts w:asciiTheme="minorEastAsia" w:hAnsiTheme="minorEastAsia" w:cs="Calibri"/>
                <w:sz w:val="24"/>
                <w:szCs w:val="24"/>
              </w:rPr>
              <w:t>職員</w:t>
            </w:r>
          </w:p>
        </w:tc>
        <w:tc>
          <w:tcPr>
            <w:tcW w:w="1458" w:type="dxa"/>
          </w:tcPr>
          <w:p w14:paraId="2BF44290" w14:textId="3A1D983B" w:rsidR="00993FFD" w:rsidRDefault="0064435F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4AA6262" w14:textId="3C84B322" w:rsidR="00993FFD" w:rsidRDefault="0064435F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  <w:r w:rsidR="00993FFD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AF7DB3" w:rsidRPr="005032E6" w14:paraId="4E5DC52F" w14:textId="77777777">
        <w:tc>
          <w:tcPr>
            <w:tcW w:w="5059" w:type="dxa"/>
          </w:tcPr>
          <w:p w14:paraId="6B7044E9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教師助理</w:t>
            </w:r>
          </w:p>
        </w:tc>
        <w:tc>
          <w:tcPr>
            <w:tcW w:w="1458" w:type="dxa"/>
          </w:tcPr>
          <w:p w14:paraId="4D109CC0" w14:textId="77777777" w:rsidR="00AF7DB3" w:rsidRPr="005032E6" w:rsidRDefault="00FB2405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15A4034" w14:textId="77777777" w:rsidR="00AF7DB3" w:rsidRPr="005032E6" w:rsidRDefault="00FB2405" w:rsidP="00FB2405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210BDF"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 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78611A04" w14:textId="77777777">
        <w:tc>
          <w:tcPr>
            <w:tcW w:w="5059" w:type="dxa"/>
          </w:tcPr>
          <w:p w14:paraId="7E62820C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本校學生</w:t>
            </w:r>
          </w:p>
        </w:tc>
        <w:tc>
          <w:tcPr>
            <w:tcW w:w="1458" w:type="dxa"/>
          </w:tcPr>
          <w:p w14:paraId="24240EBB" w14:textId="2B53E823" w:rsidR="00AF7DB3" w:rsidRPr="005032E6" w:rsidRDefault="0051608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1655E5E4" w14:textId="73F28D24" w:rsidR="00AF7DB3" w:rsidRPr="005032E6" w:rsidRDefault="0051608A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微軟正黑體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cs="微軟正黑體"/>
                <w:sz w:val="24"/>
                <w:szCs w:val="24"/>
              </w:rPr>
              <w:t>00</w:t>
            </w:r>
            <w:r w:rsidR="00E451A6" w:rsidRPr="005032E6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  <w:tr w:rsidR="00AF7DB3" w:rsidRPr="005032E6" w14:paraId="7798E708" w14:textId="77777777">
        <w:tc>
          <w:tcPr>
            <w:tcW w:w="5059" w:type="dxa"/>
          </w:tcPr>
          <w:p w14:paraId="40300284" w14:textId="77777777" w:rsidR="00AF7DB3" w:rsidRPr="005032E6" w:rsidRDefault="00E451A6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其他</w:t>
            </w:r>
          </w:p>
        </w:tc>
        <w:tc>
          <w:tcPr>
            <w:tcW w:w="1458" w:type="dxa"/>
          </w:tcPr>
          <w:p w14:paraId="0CDD4D8F" w14:textId="77777777" w:rsidR="00AF7DB3" w:rsidRPr="005032E6" w:rsidRDefault="0001565E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0F524FE" w14:textId="1FB308BB" w:rsidR="00AF7DB3" w:rsidRPr="009C59F4" w:rsidRDefault="009C59F4" w:rsidP="009C59F4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微軟正黑體" w:hint="eastAsia"/>
                <w:sz w:val="24"/>
                <w:szCs w:val="24"/>
              </w:rPr>
              <w:t>0</w:t>
            </w:r>
            <w:r w:rsidR="00E451A6" w:rsidRPr="009C59F4">
              <w:rPr>
                <w:rFonts w:asciiTheme="minorEastAsia" w:hAnsiTheme="minorEastAsia" w:cs="微軟正黑體" w:hint="eastAsia"/>
                <w:sz w:val="24"/>
                <w:szCs w:val="24"/>
              </w:rPr>
              <w:t>％</w:t>
            </w:r>
          </w:p>
        </w:tc>
      </w:tr>
    </w:tbl>
    <w:p w14:paraId="3FE4180A" w14:textId="682377E5" w:rsidR="00AF7DB3" w:rsidRPr="00C07CFB" w:rsidRDefault="00E451A6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您</w:t>
      </w:r>
      <w:r w:rsidR="00B73005" w:rsidRPr="00C07CFB">
        <w:rPr>
          <w:rFonts w:asciiTheme="minorEastAsia" w:hAnsiTheme="minorEastAsia" w:cs="Calibri" w:hint="eastAsia"/>
          <w:sz w:val="24"/>
          <w:szCs w:val="24"/>
        </w:rPr>
        <w:t>如何獲得本活動資訊(可複選)?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559"/>
        <w:gridCol w:w="1418"/>
      </w:tblGrid>
      <w:tr w:rsidR="00B73005" w14:paraId="70E2A312" w14:textId="77777777" w:rsidTr="00B73005">
        <w:tc>
          <w:tcPr>
            <w:tcW w:w="5022" w:type="dxa"/>
          </w:tcPr>
          <w:p w14:paraId="2C7B1478" w14:textId="0A0E11E9" w:rsidR="00B73005" w:rsidRPr="00A16702" w:rsidRDefault="008A4781" w:rsidP="00A16702">
            <w:r w:rsidRPr="00F1116F">
              <w:rPr>
                <w:rFonts w:hint="eastAsia"/>
              </w:rPr>
              <w:t>facebook</w:t>
            </w:r>
            <w:r w:rsidRPr="00F1116F">
              <w:rPr>
                <w:rFonts w:hint="eastAsia"/>
              </w:rPr>
              <w:t>、</w:t>
            </w:r>
            <w:r w:rsidRPr="00F1116F">
              <w:rPr>
                <w:rFonts w:hint="eastAsia"/>
              </w:rPr>
              <w:t>IG</w:t>
            </w:r>
            <w:r w:rsidRPr="00F1116F">
              <w:rPr>
                <w:rFonts w:hint="eastAsia"/>
              </w:rPr>
              <w:t>、</w:t>
            </w:r>
            <w:r w:rsidRPr="00F1116F">
              <w:rPr>
                <w:rFonts w:hint="eastAsia"/>
              </w:rPr>
              <w:t>Telegram</w:t>
            </w:r>
          </w:p>
        </w:tc>
        <w:tc>
          <w:tcPr>
            <w:tcW w:w="1559" w:type="dxa"/>
          </w:tcPr>
          <w:p w14:paraId="08CD1B76" w14:textId="3B1DA1CD" w:rsidR="00B73005" w:rsidRDefault="0051608A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FA32581" w14:textId="7D4AC54D" w:rsidR="00B73005" w:rsidRDefault="004031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 w:rsidRPr="00403105">
              <w:rPr>
                <w:rFonts w:asciiTheme="minorEastAsia" w:hAnsiTheme="minorEastAsia" w:cs="Calibri"/>
                <w:sz w:val="24"/>
                <w:szCs w:val="24"/>
              </w:rPr>
              <w:t>15.7</w:t>
            </w:r>
            <w:r w:rsidR="0001565E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B73005" w14:paraId="40A66226" w14:textId="77777777" w:rsidTr="00B73005">
        <w:tc>
          <w:tcPr>
            <w:tcW w:w="5022" w:type="dxa"/>
          </w:tcPr>
          <w:p w14:paraId="4196E83E" w14:textId="2D678959" w:rsidR="00B73005" w:rsidRPr="00A16702" w:rsidRDefault="008A4781" w:rsidP="00A16702">
            <w:r>
              <w:rPr>
                <w:rFonts w:hint="eastAsia"/>
              </w:rPr>
              <w:t>深耕計畫</w:t>
            </w:r>
            <w:r>
              <w:rPr>
                <w:rFonts w:hint="eastAsia"/>
              </w:rPr>
              <w:t>l</w:t>
            </w:r>
            <w:r>
              <w:t>ine</w:t>
            </w:r>
            <w:r>
              <w:rPr>
                <w:rFonts w:hint="eastAsia"/>
              </w:rPr>
              <w:t>訊息</w:t>
            </w:r>
          </w:p>
        </w:tc>
        <w:tc>
          <w:tcPr>
            <w:tcW w:w="1559" w:type="dxa"/>
          </w:tcPr>
          <w:p w14:paraId="5558725B" w14:textId="7AD51BE5" w:rsidR="00B73005" w:rsidRDefault="0051608A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D27F31D" w14:textId="57668162" w:rsidR="00B73005" w:rsidRDefault="004031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 w:rsidRPr="00403105">
              <w:rPr>
                <w:rFonts w:asciiTheme="minorEastAsia" w:hAnsiTheme="minorEastAsia" w:cs="Calibri"/>
                <w:sz w:val="24"/>
                <w:szCs w:val="24"/>
              </w:rPr>
              <w:t>7.8</w:t>
            </w:r>
            <w:r w:rsidR="0001565E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B73005" w14:paraId="384E39AF" w14:textId="77777777" w:rsidTr="00B73005">
        <w:tc>
          <w:tcPr>
            <w:tcW w:w="5022" w:type="dxa"/>
          </w:tcPr>
          <w:p w14:paraId="4A1011A3" w14:textId="67A49721" w:rsidR="00B73005" w:rsidRPr="00A16702" w:rsidRDefault="008A4781" w:rsidP="00A16702">
            <w:r>
              <w:rPr>
                <w:rFonts w:hint="eastAsia"/>
              </w:rPr>
              <w:t>輔大公告信</w:t>
            </w:r>
          </w:p>
        </w:tc>
        <w:tc>
          <w:tcPr>
            <w:tcW w:w="1559" w:type="dxa"/>
          </w:tcPr>
          <w:p w14:paraId="65817F24" w14:textId="6E512077" w:rsidR="00B73005" w:rsidRDefault="0051608A" w:rsidP="00FB005B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3F77B9E" w14:textId="6029C14D" w:rsidR="00B73005" w:rsidRDefault="009C3DB4" w:rsidP="00FB005B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 w:rsidRPr="009C3DB4">
              <w:rPr>
                <w:rFonts w:asciiTheme="minorEastAsia" w:hAnsiTheme="minorEastAsia" w:cs="Calibri"/>
                <w:sz w:val="24"/>
                <w:szCs w:val="24"/>
              </w:rPr>
              <w:t>52.6</w:t>
            </w:r>
            <w:r w:rsidR="00313241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13241" w14:paraId="5F07D479" w14:textId="77777777" w:rsidTr="00A16702">
        <w:trPr>
          <w:trHeight w:val="390"/>
        </w:trPr>
        <w:tc>
          <w:tcPr>
            <w:tcW w:w="5022" w:type="dxa"/>
          </w:tcPr>
          <w:p w14:paraId="2C07CDE2" w14:textId="55028B93" w:rsidR="00313241" w:rsidRPr="00A16702" w:rsidRDefault="008A4781" w:rsidP="00313241">
            <w:r w:rsidRPr="00A16702">
              <w:t>宣傳海報</w:t>
            </w:r>
          </w:p>
        </w:tc>
        <w:tc>
          <w:tcPr>
            <w:tcW w:w="1559" w:type="dxa"/>
          </w:tcPr>
          <w:p w14:paraId="427232BD" w14:textId="395769F8" w:rsidR="00313241" w:rsidRDefault="0051608A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2115C1F" w14:textId="428EB2FC" w:rsidR="00313241" w:rsidRDefault="00403105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 w:rsidRPr="00403105">
              <w:rPr>
                <w:rFonts w:asciiTheme="minorEastAsia" w:hAnsiTheme="minorEastAsia" w:cs="Calibri"/>
                <w:sz w:val="24"/>
                <w:szCs w:val="24"/>
              </w:rPr>
              <w:t>2.6</w:t>
            </w:r>
            <w:r w:rsidR="00313241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A16702" w14:paraId="73E4A37C" w14:textId="77777777" w:rsidTr="00A16702">
        <w:trPr>
          <w:trHeight w:val="225"/>
        </w:trPr>
        <w:tc>
          <w:tcPr>
            <w:tcW w:w="5022" w:type="dxa"/>
          </w:tcPr>
          <w:p w14:paraId="4A6EFD2C" w14:textId="75851EA3" w:rsidR="00A16702" w:rsidRPr="00A16702" w:rsidRDefault="008A4781" w:rsidP="00A16702">
            <w:r w:rsidRPr="00A16702">
              <w:t>電子看板</w:t>
            </w:r>
          </w:p>
        </w:tc>
        <w:tc>
          <w:tcPr>
            <w:tcW w:w="1559" w:type="dxa"/>
          </w:tcPr>
          <w:p w14:paraId="1EF36B4F" w14:textId="698928EE" w:rsidR="00A16702" w:rsidRDefault="0051608A" w:rsidP="00FB005B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B6885DF" w14:textId="09C8690D" w:rsidR="00A16702" w:rsidRDefault="00403105" w:rsidP="00B73005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 w:rsidRPr="00403105">
              <w:rPr>
                <w:rFonts w:asciiTheme="minorEastAsia" w:hAnsiTheme="minorEastAsia" w:cs="Calibri"/>
                <w:sz w:val="24"/>
                <w:szCs w:val="24"/>
              </w:rPr>
              <w:t>2.6</w:t>
            </w:r>
            <w:r w:rsidR="00865CCD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313241" w14:paraId="766932EC" w14:textId="77777777" w:rsidTr="00B73005">
        <w:trPr>
          <w:trHeight w:val="249"/>
        </w:trPr>
        <w:tc>
          <w:tcPr>
            <w:tcW w:w="5022" w:type="dxa"/>
          </w:tcPr>
          <w:p w14:paraId="2560C668" w14:textId="77777777" w:rsidR="00313241" w:rsidRPr="00A16702" w:rsidRDefault="00313241" w:rsidP="00313241">
            <w:r>
              <w:rPr>
                <w:rFonts w:hint="eastAsia"/>
              </w:rPr>
              <w:t>朋友介紹</w:t>
            </w:r>
          </w:p>
        </w:tc>
        <w:tc>
          <w:tcPr>
            <w:tcW w:w="1559" w:type="dxa"/>
          </w:tcPr>
          <w:p w14:paraId="0CA84F16" w14:textId="2B0F2387" w:rsidR="00313241" w:rsidRDefault="0051608A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FEEC786" w14:textId="09705258" w:rsidR="00313241" w:rsidRDefault="009C3DB4" w:rsidP="00313241">
            <w:pPr>
              <w:widowControl w:val="0"/>
              <w:rPr>
                <w:rFonts w:asciiTheme="minorEastAsia" w:hAnsiTheme="minorEastAsia" w:cs="Calibri"/>
                <w:sz w:val="24"/>
                <w:szCs w:val="24"/>
              </w:rPr>
            </w:pPr>
            <w:r w:rsidRPr="009C3DB4">
              <w:rPr>
                <w:rFonts w:asciiTheme="minorEastAsia" w:hAnsiTheme="minorEastAsia" w:cs="Calibri"/>
                <w:sz w:val="24"/>
                <w:szCs w:val="24"/>
              </w:rPr>
              <w:t>26.3</w:t>
            </w:r>
            <w:r w:rsidR="00313241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</w:tbl>
    <w:p w14:paraId="0F31AF96" w14:textId="5804DA28" w:rsidR="00FC5910" w:rsidRDefault="00FC5910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 w:hint="eastAsia"/>
          <w:sz w:val="24"/>
          <w:szCs w:val="24"/>
        </w:rPr>
        <w:t>您今日最大收穫是?(可複選)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559"/>
        <w:gridCol w:w="1418"/>
      </w:tblGrid>
      <w:tr w:rsidR="002C439D" w14:paraId="177F7078" w14:textId="77777777" w:rsidTr="002C439D">
        <w:tc>
          <w:tcPr>
            <w:tcW w:w="5022" w:type="dxa"/>
          </w:tcPr>
          <w:p w14:paraId="20C7C90C" w14:textId="08E7F4A0" w:rsidR="002C439D" w:rsidRDefault="002C439D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認識</w:t>
            </w:r>
            <w:r w:rsidR="002A48A7">
              <w:rPr>
                <w:rFonts w:asciiTheme="minorEastAsia" w:hAnsiTheme="minorEastAsia" w:cs="Calibri" w:hint="eastAsia"/>
                <w:sz w:val="24"/>
                <w:szCs w:val="24"/>
              </w:rPr>
              <w:t>I</w:t>
            </w:r>
            <w:r w:rsidR="002A48A7">
              <w:rPr>
                <w:rFonts w:asciiTheme="minorEastAsia" w:hAnsiTheme="minorEastAsia" w:cs="Calibri"/>
                <w:sz w:val="24"/>
                <w:szCs w:val="24"/>
              </w:rPr>
              <w:t>ELTS</w:t>
            </w:r>
            <w:r w:rsidR="009C59F4">
              <w:rPr>
                <w:rFonts w:asciiTheme="minorEastAsia" w:hAnsiTheme="minorEastAsia" w:cstheme="majorBidi" w:hint="eastAsia"/>
                <w:sz w:val="24"/>
                <w:szCs w:val="24"/>
              </w:rPr>
              <w:t>測驗</w:t>
            </w:r>
          </w:p>
        </w:tc>
        <w:tc>
          <w:tcPr>
            <w:tcW w:w="1559" w:type="dxa"/>
          </w:tcPr>
          <w:p w14:paraId="2B788EBA" w14:textId="5EE914A9" w:rsidR="002C439D" w:rsidRDefault="002A48A7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14:paraId="4B084658" w14:textId="3A4749DD" w:rsidR="002C439D" w:rsidRDefault="009C3DB4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 w:rsidRPr="009C3DB4">
              <w:rPr>
                <w:rFonts w:asciiTheme="minorEastAsia" w:hAnsiTheme="minorEastAsia" w:cs="Calibri"/>
                <w:sz w:val="24"/>
                <w:szCs w:val="24"/>
              </w:rPr>
              <w:t>63.1</w:t>
            </w:r>
            <w:r w:rsidR="002C439D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2C439D" w14:paraId="5866F588" w14:textId="77777777" w:rsidTr="002C439D">
        <w:tc>
          <w:tcPr>
            <w:tcW w:w="5022" w:type="dxa"/>
          </w:tcPr>
          <w:p w14:paraId="0F0A5E8C" w14:textId="77BBFF6B" w:rsidR="002C439D" w:rsidRDefault="002C439D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了解如何準備</w:t>
            </w:r>
            <w:r w:rsidR="002A48A7">
              <w:rPr>
                <w:rFonts w:asciiTheme="minorEastAsia" w:hAnsiTheme="minorEastAsia" w:cs="Calibri" w:hint="eastAsia"/>
                <w:sz w:val="24"/>
                <w:szCs w:val="24"/>
              </w:rPr>
              <w:t>I</w:t>
            </w:r>
            <w:r w:rsidR="002A48A7">
              <w:rPr>
                <w:rFonts w:asciiTheme="minorEastAsia" w:hAnsiTheme="minorEastAsia" w:cs="Calibri"/>
                <w:sz w:val="24"/>
                <w:szCs w:val="24"/>
              </w:rPr>
              <w:t>ELTS</w:t>
            </w:r>
            <w:r w:rsidR="009C59F4">
              <w:rPr>
                <w:rFonts w:asciiTheme="minorEastAsia" w:hAnsiTheme="minorEastAsia" w:cstheme="majorBidi" w:hint="eastAsia"/>
                <w:sz w:val="24"/>
                <w:szCs w:val="24"/>
              </w:rPr>
              <w:t>測驗</w:t>
            </w:r>
          </w:p>
        </w:tc>
        <w:tc>
          <w:tcPr>
            <w:tcW w:w="1559" w:type="dxa"/>
          </w:tcPr>
          <w:p w14:paraId="1BD9E81E" w14:textId="2A3B3BE1" w:rsidR="002C439D" w:rsidRDefault="002A48A7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11AA96C6" w14:textId="13059C4E" w:rsidR="002C439D" w:rsidRDefault="009C3DB4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 w:rsidRPr="009C3DB4">
              <w:rPr>
                <w:rFonts w:asciiTheme="minorEastAsia" w:hAnsiTheme="minorEastAsia" w:cs="Calibri"/>
                <w:sz w:val="24"/>
                <w:szCs w:val="24"/>
              </w:rPr>
              <w:t>78.9</w:t>
            </w:r>
            <w:r w:rsidR="002C439D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2C439D" w14:paraId="26B2D8ED" w14:textId="77777777" w:rsidTr="002C439D">
        <w:tc>
          <w:tcPr>
            <w:tcW w:w="5022" w:type="dxa"/>
          </w:tcPr>
          <w:p w14:paraId="00E646D0" w14:textId="0B3C799C" w:rsidR="002C439D" w:rsidRDefault="009C59F4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了解未來留學可能會需要具備之技能</w:t>
            </w:r>
          </w:p>
        </w:tc>
        <w:tc>
          <w:tcPr>
            <w:tcW w:w="1559" w:type="dxa"/>
          </w:tcPr>
          <w:p w14:paraId="1D375C53" w14:textId="4C2B44DE" w:rsidR="002C439D" w:rsidRDefault="002A48A7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6FDDAFEC" w14:textId="3D46C319" w:rsidR="002C439D" w:rsidRDefault="00403105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 w:rsidRPr="00403105">
              <w:rPr>
                <w:rFonts w:asciiTheme="minorEastAsia" w:hAnsiTheme="minorEastAsia" w:cs="Calibri"/>
                <w:sz w:val="24"/>
                <w:szCs w:val="24"/>
              </w:rPr>
              <w:t>44.7</w:t>
            </w:r>
            <w:r w:rsidR="002C439D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9C59F4" w14:paraId="53995998" w14:textId="77777777" w:rsidTr="002C439D">
        <w:tc>
          <w:tcPr>
            <w:tcW w:w="5022" w:type="dxa"/>
          </w:tcPr>
          <w:p w14:paraId="049BD3CB" w14:textId="568CBFF3" w:rsidR="002A48A7" w:rsidRDefault="002A48A7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獲得自學點數</w:t>
            </w:r>
          </w:p>
        </w:tc>
        <w:tc>
          <w:tcPr>
            <w:tcW w:w="1559" w:type="dxa"/>
          </w:tcPr>
          <w:p w14:paraId="6918C013" w14:textId="5160B5F9" w:rsidR="009C59F4" w:rsidRDefault="002A48A7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758D94FB" w14:textId="176C690C" w:rsidR="002A48A7" w:rsidRDefault="009C3DB4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 w:rsidRPr="009C3DB4">
              <w:rPr>
                <w:rFonts w:asciiTheme="minorEastAsia" w:hAnsiTheme="minorEastAsia" w:cs="Calibri"/>
                <w:sz w:val="24"/>
                <w:szCs w:val="24"/>
              </w:rPr>
              <w:t>50%</w:t>
            </w:r>
          </w:p>
        </w:tc>
      </w:tr>
      <w:tr w:rsidR="002A48A7" w14:paraId="47C51769" w14:textId="77777777" w:rsidTr="002C439D">
        <w:tc>
          <w:tcPr>
            <w:tcW w:w="5022" w:type="dxa"/>
          </w:tcPr>
          <w:p w14:paraId="11504890" w14:textId="079160FC" w:rsidR="002A48A7" w:rsidRDefault="002A48A7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其他</w:t>
            </w:r>
          </w:p>
        </w:tc>
        <w:tc>
          <w:tcPr>
            <w:tcW w:w="1559" w:type="dxa"/>
          </w:tcPr>
          <w:p w14:paraId="4FFC684B" w14:textId="0631FE08" w:rsidR="002A48A7" w:rsidRDefault="002A48A7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139F6FD" w14:textId="2C5000B4" w:rsidR="002A48A7" w:rsidRDefault="00403105" w:rsidP="002C439D">
            <w:pPr>
              <w:pStyle w:val="af5"/>
              <w:widowControl w:val="0"/>
              <w:ind w:left="0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Pr="009C3DB4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4D322651" w14:textId="77777777" w:rsidR="00FC5910" w:rsidRPr="00FC5910" w:rsidRDefault="00FC5910" w:rsidP="00FC5910">
      <w:pPr>
        <w:pStyle w:val="af5"/>
        <w:widowControl w:val="0"/>
        <w:spacing w:line="240" w:lineRule="auto"/>
        <w:ind w:left="360"/>
        <w:rPr>
          <w:rFonts w:asciiTheme="minorEastAsia" w:hAnsiTheme="minorEastAsia" w:cs="Calibri"/>
          <w:sz w:val="24"/>
          <w:szCs w:val="24"/>
        </w:rPr>
      </w:pPr>
    </w:p>
    <w:p w14:paraId="516A8463" w14:textId="5E1D07A3" w:rsidR="00C07CFB" w:rsidRPr="00C07CFB" w:rsidRDefault="00352188" w:rsidP="00C07CFB">
      <w:pPr>
        <w:pStyle w:val="af5"/>
        <w:widowControl w:val="0"/>
        <w:numPr>
          <w:ilvl w:val="0"/>
          <w:numId w:val="9"/>
        </w:numPr>
        <w:spacing w:line="24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="Roboto" w:hAnsi="Roboto"/>
          <w:color w:val="202124"/>
          <w:spacing w:val="3"/>
          <w:shd w:val="clear" w:color="auto" w:fill="FFFFFF"/>
        </w:rPr>
        <w:t>請問本活動</w:t>
      </w:r>
      <w:r w:rsidR="002A48A7">
        <w:rPr>
          <w:rFonts w:ascii="Roboto" w:hAnsi="Roboto" w:hint="eastAsia"/>
          <w:color w:val="202124"/>
          <w:spacing w:val="3"/>
          <w:shd w:val="clear" w:color="auto" w:fill="FFFFFF"/>
        </w:rPr>
        <w:t>是否</w:t>
      </w:r>
      <w:r>
        <w:rPr>
          <w:rFonts w:ascii="Roboto" w:hAnsi="Roboto"/>
          <w:color w:val="202124"/>
          <w:spacing w:val="3"/>
          <w:shd w:val="clear" w:color="auto" w:fill="FFFFFF"/>
        </w:rPr>
        <w:t>對於領域之自我成長提供助益</w:t>
      </w:r>
      <w:r>
        <w:rPr>
          <w:rFonts w:ascii="Roboto" w:hAnsi="Roboto"/>
          <w:color w:val="202124"/>
          <w:spacing w:val="3"/>
          <w:shd w:val="clear" w:color="auto" w:fill="FFFFFF"/>
        </w:rPr>
        <w:t>? (</w:t>
      </w:r>
      <w:r>
        <w:rPr>
          <w:rFonts w:ascii="Roboto" w:hAnsi="Roboto"/>
          <w:color w:val="202124"/>
          <w:spacing w:val="3"/>
          <w:shd w:val="clear" w:color="auto" w:fill="FFFFFF"/>
        </w:rPr>
        <w:t>可複選）</w:t>
      </w:r>
    </w:p>
    <w:tbl>
      <w:tblPr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3"/>
        <w:gridCol w:w="1459"/>
        <w:gridCol w:w="1413"/>
      </w:tblGrid>
      <w:tr w:rsidR="00352188" w:rsidRPr="005032E6" w14:paraId="33631391" w14:textId="77777777" w:rsidTr="00C0388D">
        <w:tc>
          <w:tcPr>
            <w:tcW w:w="5063" w:type="dxa"/>
          </w:tcPr>
          <w:p w14:paraId="7E65A5AC" w14:textId="67342242" w:rsidR="00352188" w:rsidRPr="005032E6" w:rsidRDefault="002A48A7" w:rsidP="00352188">
            <w:pPr>
              <w:pStyle w:val="af1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是</w:t>
            </w:r>
          </w:p>
        </w:tc>
        <w:tc>
          <w:tcPr>
            <w:tcW w:w="1459" w:type="dxa"/>
          </w:tcPr>
          <w:p w14:paraId="1C91C447" w14:textId="38B67BCE" w:rsidR="00352188" w:rsidRPr="005032E6" w:rsidRDefault="002A48A7" w:rsidP="00352188">
            <w:pPr>
              <w:widowControl w:val="0"/>
              <w:tabs>
                <w:tab w:val="left" w:pos="1065"/>
              </w:tabs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8</w:t>
            </w:r>
          </w:p>
        </w:tc>
        <w:tc>
          <w:tcPr>
            <w:tcW w:w="1413" w:type="dxa"/>
          </w:tcPr>
          <w:p w14:paraId="1F2396F6" w14:textId="680A0075" w:rsidR="00352188" w:rsidRPr="005032E6" w:rsidRDefault="002A48A7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352188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52188" w:rsidRPr="005032E6" w14:paraId="17C1554B" w14:textId="77777777" w:rsidTr="00C0388D">
        <w:tc>
          <w:tcPr>
            <w:tcW w:w="5063" w:type="dxa"/>
          </w:tcPr>
          <w:p w14:paraId="7AF25DFD" w14:textId="6D05F5C7" w:rsidR="00352188" w:rsidRPr="005032E6" w:rsidRDefault="002A48A7" w:rsidP="00352188">
            <w:pPr>
              <w:pStyle w:val="af1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否</w:t>
            </w:r>
          </w:p>
        </w:tc>
        <w:tc>
          <w:tcPr>
            <w:tcW w:w="1459" w:type="dxa"/>
          </w:tcPr>
          <w:p w14:paraId="3F0CBB94" w14:textId="62D0AB93" w:rsidR="00352188" w:rsidRPr="005032E6" w:rsidRDefault="002A48A7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3" w:type="dxa"/>
          </w:tcPr>
          <w:p w14:paraId="66850297" w14:textId="610B905A" w:rsidR="00352188" w:rsidRPr="005032E6" w:rsidRDefault="002A48A7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352188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352188" w:rsidRPr="005032E6" w14:paraId="23D1E789" w14:textId="77777777" w:rsidTr="00C0388D">
        <w:tc>
          <w:tcPr>
            <w:tcW w:w="5063" w:type="dxa"/>
          </w:tcPr>
          <w:p w14:paraId="6EF1CA14" w14:textId="22AA5359" w:rsidR="00352188" w:rsidRPr="00D721D5" w:rsidRDefault="002A48A7" w:rsidP="00352188">
            <w:pPr>
              <w:widowControl w:val="0"/>
              <w:spacing w:line="240" w:lineRule="auto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其他</w:t>
            </w:r>
          </w:p>
        </w:tc>
        <w:tc>
          <w:tcPr>
            <w:tcW w:w="1459" w:type="dxa"/>
          </w:tcPr>
          <w:p w14:paraId="4CE24512" w14:textId="7A5319A4" w:rsidR="00352188" w:rsidRPr="00286CCE" w:rsidRDefault="002A48A7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413" w:type="dxa"/>
          </w:tcPr>
          <w:p w14:paraId="1F809B48" w14:textId="13ADBC91" w:rsidR="00352188" w:rsidRPr="005032E6" w:rsidRDefault="002A48A7" w:rsidP="00352188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 w:rsidR="00352188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</w:tbl>
    <w:p w14:paraId="74C8A26F" w14:textId="77777777" w:rsidR="00C07CFB" w:rsidRPr="00C07CFB" w:rsidRDefault="00C07CFB" w:rsidP="00C07CFB">
      <w:pPr>
        <w:widowControl w:val="0"/>
        <w:spacing w:line="240" w:lineRule="auto"/>
        <w:rPr>
          <w:rFonts w:asciiTheme="minorEastAsia" w:hAnsiTheme="minorEastAsia" w:cs="Calibri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536"/>
        <w:tblW w:w="85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953"/>
        <w:gridCol w:w="863"/>
        <w:gridCol w:w="856"/>
        <w:gridCol w:w="919"/>
        <w:gridCol w:w="1160"/>
        <w:gridCol w:w="1228"/>
      </w:tblGrid>
      <w:tr w:rsidR="000D5231" w:rsidRPr="005032E6" w14:paraId="75AE72A0" w14:textId="77777777" w:rsidTr="000D5231">
        <w:tc>
          <w:tcPr>
            <w:tcW w:w="2528" w:type="dxa"/>
            <w:vAlign w:val="center"/>
          </w:tcPr>
          <w:p w14:paraId="18F08113" w14:textId="0C12E536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5D947118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滿意</w:t>
            </w:r>
          </w:p>
        </w:tc>
        <w:tc>
          <w:tcPr>
            <w:tcW w:w="863" w:type="dxa"/>
            <w:vAlign w:val="center"/>
          </w:tcPr>
          <w:p w14:paraId="22C39297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</w:t>
            </w:r>
          </w:p>
        </w:tc>
        <w:tc>
          <w:tcPr>
            <w:tcW w:w="856" w:type="dxa"/>
            <w:vAlign w:val="center"/>
          </w:tcPr>
          <w:p w14:paraId="43DB81C6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普通</w:t>
            </w:r>
          </w:p>
        </w:tc>
        <w:tc>
          <w:tcPr>
            <w:tcW w:w="919" w:type="dxa"/>
            <w:vAlign w:val="center"/>
          </w:tcPr>
          <w:p w14:paraId="570E5761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不滿意</w:t>
            </w:r>
          </w:p>
        </w:tc>
        <w:tc>
          <w:tcPr>
            <w:tcW w:w="1160" w:type="dxa"/>
            <w:vAlign w:val="center"/>
          </w:tcPr>
          <w:p w14:paraId="5C3B04E5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非常不滿意</w:t>
            </w:r>
          </w:p>
        </w:tc>
        <w:tc>
          <w:tcPr>
            <w:tcW w:w="1228" w:type="dxa"/>
          </w:tcPr>
          <w:p w14:paraId="5F37AB2B" w14:textId="77777777" w:rsidR="000D5231" w:rsidRPr="005032E6" w:rsidRDefault="000D5231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BiauKai"/>
                <w:sz w:val="24"/>
                <w:szCs w:val="24"/>
              </w:rPr>
            </w:pPr>
            <w:r w:rsidRPr="005032E6">
              <w:rPr>
                <w:rFonts w:asciiTheme="minorEastAsia" w:hAnsiTheme="minorEastAsia" w:cs="BiauKai"/>
                <w:sz w:val="24"/>
                <w:szCs w:val="24"/>
              </w:rPr>
              <w:t>滿意及非常滿意之百分比</w:t>
            </w:r>
          </w:p>
        </w:tc>
      </w:tr>
      <w:tr w:rsidR="000D5231" w:rsidRPr="005032E6" w14:paraId="4237E0C1" w14:textId="77777777" w:rsidTr="000D5231">
        <w:tc>
          <w:tcPr>
            <w:tcW w:w="2528" w:type="dxa"/>
            <w:vAlign w:val="center"/>
          </w:tcPr>
          <w:p w14:paraId="40705471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 xml:space="preserve">內容的豐富性 </w:t>
            </w:r>
          </w:p>
        </w:tc>
        <w:tc>
          <w:tcPr>
            <w:tcW w:w="953" w:type="dxa"/>
            <w:vAlign w:val="center"/>
          </w:tcPr>
          <w:p w14:paraId="306457AE" w14:textId="0F340F4C" w:rsidR="000D5231" w:rsidRPr="005032E6" w:rsidRDefault="002A48A7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6</w:t>
            </w:r>
          </w:p>
        </w:tc>
        <w:tc>
          <w:tcPr>
            <w:tcW w:w="863" w:type="dxa"/>
            <w:vAlign w:val="center"/>
          </w:tcPr>
          <w:p w14:paraId="148485E1" w14:textId="1971BA08" w:rsidR="000D5231" w:rsidRPr="005032E6" w:rsidRDefault="002A48A7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1</w:t>
            </w:r>
          </w:p>
        </w:tc>
        <w:tc>
          <w:tcPr>
            <w:tcW w:w="856" w:type="dxa"/>
            <w:vAlign w:val="center"/>
          </w:tcPr>
          <w:p w14:paraId="3B10D025" w14:textId="3AFA9455" w:rsidR="000D5231" w:rsidRPr="005032E6" w:rsidRDefault="002A48A7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center"/>
          </w:tcPr>
          <w:p w14:paraId="0F0DF941" w14:textId="3A194909" w:rsidR="000D5231" w:rsidRPr="005032E6" w:rsidRDefault="002A48A7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261FF5FA" w14:textId="7713B509" w:rsidR="000D5231" w:rsidRPr="005032E6" w:rsidRDefault="002A48A7" w:rsidP="000D5231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332C369D" w14:textId="07BA6459" w:rsidR="000D5231" w:rsidRPr="005032E6" w:rsidRDefault="00403105" w:rsidP="002A26D2">
            <w:pPr>
              <w:widowControl w:val="0"/>
              <w:spacing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403105">
              <w:rPr>
                <w:rFonts w:asciiTheme="minorEastAsia" w:hAnsiTheme="minorEastAsia" w:cs="Calibri"/>
                <w:sz w:val="24"/>
                <w:szCs w:val="24"/>
              </w:rPr>
              <w:t>97.3</w:t>
            </w:r>
            <w:r w:rsidR="00C82095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0D5231" w:rsidRPr="005032E6" w14:paraId="14B4777B" w14:textId="77777777" w:rsidTr="000D5231">
        <w:trPr>
          <w:trHeight w:val="300"/>
        </w:trPr>
        <w:tc>
          <w:tcPr>
            <w:tcW w:w="2528" w:type="dxa"/>
            <w:vAlign w:val="center"/>
          </w:tcPr>
          <w:p w14:paraId="74B61D08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活動流程安排合適性</w:t>
            </w:r>
          </w:p>
        </w:tc>
        <w:tc>
          <w:tcPr>
            <w:tcW w:w="953" w:type="dxa"/>
            <w:vAlign w:val="center"/>
          </w:tcPr>
          <w:p w14:paraId="0984C2B5" w14:textId="22D9D16B" w:rsidR="000D5231" w:rsidRPr="005032E6" w:rsidRDefault="002A48A7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7</w:t>
            </w:r>
          </w:p>
        </w:tc>
        <w:tc>
          <w:tcPr>
            <w:tcW w:w="863" w:type="dxa"/>
            <w:vAlign w:val="center"/>
          </w:tcPr>
          <w:p w14:paraId="452E448A" w14:textId="1943BBB5" w:rsidR="000D5231" w:rsidRPr="00AB05E9" w:rsidRDefault="002A48A7" w:rsidP="000D5231">
            <w:pPr>
              <w:widowControl w:val="0"/>
              <w:spacing w:before="60" w:after="60" w:line="24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56" w:type="dxa"/>
            <w:vAlign w:val="center"/>
          </w:tcPr>
          <w:p w14:paraId="1B08311C" w14:textId="5684CD51" w:rsidR="000D5231" w:rsidRPr="005032E6" w:rsidRDefault="002A48A7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center"/>
          </w:tcPr>
          <w:p w14:paraId="2450C3E2" w14:textId="77777777" w:rsidR="000D5231" w:rsidRPr="005032E6" w:rsidRDefault="00186783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49777E3B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08328211" w14:textId="3186FAEA" w:rsidR="000D5231" w:rsidRPr="005032E6" w:rsidRDefault="00403105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403105">
              <w:rPr>
                <w:rFonts w:asciiTheme="minorEastAsia" w:hAnsiTheme="minorEastAsia" w:cs="Calibri"/>
                <w:sz w:val="24"/>
                <w:szCs w:val="24"/>
              </w:rPr>
              <w:t>94.7</w:t>
            </w:r>
            <w:r w:rsidR="00C82095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0D5231" w:rsidRPr="005032E6" w14:paraId="02578677" w14:textId="77777777" w:rsidTr="000D5231">
        <w:tc>
          <w:tcPr>
            <w:tcW w:w="2528" w:type="dxa"/>
            <w:vAlign w:val="center"/>
          </w:tcPr>
          <w:p w14:paraId="6A587117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both"/>
              <w:rPr>
                <w:rFonts w:asciiTheme="minorEastAsia" w:hAnsiTheme="minorEastAsia" w:cs="Calibri"/>
                <w:sz w:val="24"/>
                <w:szCs w:val="24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t>活動主題的</w:t>
            </w:r>
            <w:r w:rsidR="00F164F8">
              <w:rPr>
                <w:rFonts w:asciiTheme="minorEastAsia" w:hAnsiTheme="minorEastAsia" w:cs="Calibri" w:hint="eastAsia"/>
                <w:sz w:val="24"/>
                <w:szCs w:val="24"/>
              </w:rPr>
              <w:t>喜好程度</w:t>
            </w:r>
          </w:p>
        </w:tc>
        <w:tc>
          <w:tcPr>
            <w:tcW w:w="953" w:type="dxa"/>
            <w:vAlign w:val="center"/>
          </w:tcPr>
          <w:p w14:paraId="5DF75D2A" w14:textId="1930D405" w:rsidR="00F164F8" w:rsidRPr="005032E6" w:rsidRDefault="002A48A7" w:rsidP="00F164F8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30</w:t>
            </w:r>
          </w:p>
        </w:tc>
        <w:tc>
          <w:tcPr>
            <w:tcW w:w="863" w:type="dxa"/>
            <w:vAlign w:val="center"/>
          </w:tcPr>
          <w:p w14:paraId="75BDFDFB" w14:textId="01427CC4" w:rsidR="000D5231" w:rsidRPr="005032E6" w:rsidRDefault="002A48A7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8</w:t>
            </w:r>
          </w:p>
        </w:tc>
        <w:tc>
          <w:tcPr>
            <w:tcW w:w="856" w:type="dxa"/>
            <w:vAlign w:val="center"/>
          </w:tcPr>
          <w:p w14:paraId="14C56B57" w14:textId="6EB9207A" w:rsidR="000D5231" w:rsidRPr="005032E6" w:rsidRDefault="002A48A7" w:rsidP="002A48A7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14:paraId="74B3A478" w14:textId="4F1FC7C8" w:rsidR="000D5231" w:rsidRPr="005032E6" w:rsidRDefault="002A48A7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2AB994D1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2C8EEE45" w14:textId="6EA77C2A" w:rsidR="000D5231" w:rsidRPr="005032E6" w:rsidRDefault="002A48A7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C82095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0D5231" w:rsidRPr="005032E6" w14:paraId="6732045E" w14:textId="77777777" w:rsidTr="000D5231">
        <w:tc>
          <w:tcPr>
            <w:tcW w:w="2528" w:type="dxa"/>
            <w:vAlign w:val="center"/>
          </w:tcPr>
          <w:p w14:paraId="72CE3BF3" w14:textId="77777777" w:rsidR="000D5231" w:rsidRPr="005032E6" w:rsidRDefault="000D5231" w:rsidP="000D5231">
            <w:pPr>
              <w:widowControl w:val="0"/>
              <w:spacing w:before="60" w:after="60" w:line="240" w:lineRule="auto"/>
              <w:ind w:hanging="302"/>
              <w:jc w:val="both"/>
              <w:rPr>
                <w:rFonts w:asciiTheme="minorEastAsia" w:hAnsiTheme="minorEastAsia" w:cs="Calibri"/>
              </w:rPr>
            </w:pPr>
            <w:r w:rsidRPr="005032E6">
              <w:rPr>
                <w:rFonts w:asciiTheme="minorEastAsia" w:hAnsiTheme="minorEastAsia" w:cs="Calibri"/>
                <w:sz w:val="24"/>
                <w:szCs w:val="24"/>
              </w:rPr>
              <w:lastRenderedPageBreak/>
              <w:t>對</w:t>
            </w:r>
            <w:r w:rsidRPr="005032E6">
              <w:rPr>
                <w:rFonts w:asciiTheme="minorEastAsia" w:hAnsiTheme="minorEastAsia" w:cs="Calibri"/>
              </w:rPr>
              <w:t xml:space="preserve">本次活動的整體滿意度 </w:t>
            </w:r>
          </w:p>
        </w:tc>
        <w:tc>
          <w:tcPr>
            <w:tcW w:w="953" w:type="dxa"/>
            <w:vAlign w:val="center"/>
          </w:tcPr>
          <w:p w14:paraId="6CDEC65F" w14:textId="620EF5F2" w:rsidR="000D5231" w:rsidRPr="005032E6" w:rsidRDefault="002A48A7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7</w:t>
            </w:r>
          </w:p>
        </w:tc>
        <w:tc>
          <w:tcPr>
            <w:tcW w:w="863" w:type="dxa"/>
            <w:vAlign w:val="center"/>
          </w:tcPr>
          <w:p w14:paraId="396D2D6A" w14:textId="1F07A913" w:rsidR="000D5231" w:rsidRPr="005032E6" w:rsidRDefault="002A48A7" w:rsidP="002A48A7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1</w:t>
            </w:r>
          </w:p>
        </w:tc>
        <w:tc>
          <w:tcPr>
            <w:tcW w:w="856" w:type="dxa"/>
            <w:vAlign w:val="center"/>
          </w:tcPr>
          <w:p w14:paraId="2C73FB93" w14:textId="03EDF9C6" w:rsidR="000D5231" w:rsidRPr="005032E6" w:rsidRDefault="002A48A7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14:paraId="7886F57D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6C84BA5D" w14:textId="77777777" w:rsidR="000D5231" w:rsidRPr="005032E6" w:rsidRDefault="000D5231" w:rsidP="000D5231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14:paraId="3AEE68AA" w14:textId="3EBCD134" w:rsidR="000D5231" w:rsidRPr="005032E6" w:rsidRDefault="002A48A7" w:rsidP="00C82095">
            <w:pPr>
              <w:widowControl w:val="0"/>
              <w:spacing w:before="60" w:after="60" w:line="240" w:lineRule="auto"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00</w:t>
            </w:r>
            <w:r w:rsidR="000D5231" w:rsidRPr="005032E6"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</w:tbl>
    <w:p w14:paraId="76305C9B" w14:textId="77777777" w:rsidR="009A04AC" w:rsidRPr="009A04AC" w:rsidRDefault="009A04AC" w:rsidP="009A04AC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04DE7659" w14:textId="525DDE92" w:rsidR="000D5231" w:rsidRPr="00C07CFB" w:rsidRDefault="00E451A6" w:rsidP="00C07CFB">
      <w:pPr>
        <w:pStyle w:val="af5"/>
        <w:widowControl w:val="0"/>
        <w:numPr>
          <w:ilvl w:val="0"/>
          <w:numId w:val="9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對於本次活動滿意度</w:t>
      </w:r>
    </w:p>
    <w:tbl>
      <w:tblPr>
        <w:tblStyle w:val="a5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6"/>
        <w:gridCol w:w="1134"/>
        <w:gridCol w:w="1275"/>
      </w:tblGrid>
      <w:tr w:rsidR="00576BFB" w:rsidRPr="005032E6" w14:paraId="2D7A5845" w14:textId="70318B4C" w:rsidTr="00576BFB">
        <w:tc>
          <w:tcPr>
            <w:tcW w:w="6096" w:type="dxa"/>
          </w:tcPr>
          <w:p w14:paraId="3B9EDF3D" w14:textId="64461F64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非常符合</w:t>
            </w:r>
          </w:p>
        </w:tc>
        <w:tc>
          <w:tcPr>
            <w:tcW w:w="1134" w:type="dxa"/>
          </w:tcPr>
          <w:p w14:paraId="58E6EC2B" w14:textId="5943C7B7" w:rsidR="00576BFB" w:rsidRPr="005032E6" w:rsidRDefault="002A48A7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14:paraId="37B9D194" w14:textId="6E8CDFE9" w:rsidR="00576BFB" w:rsidRDefault="00403105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403105">
              <w:rPr>
                <w:rFonts w:asciiTheme="minorEastAsia" w:hAnsiTheme="minorEastAsia" w:cs="Calibri"/>
                <w:sz w:val="24"/>
                <w:szCs w:val="24"/>
              </w:rPr>
              <w:t>60.5</w:t>
            </w:r>
            <w:r w:rsidR="00576BFB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576BFB" w:rsidRPr="005032E6" w14:paraId="67A9764E" w14:textId="6EA9F50D" w:rsidTr="00576BFB">
        <w:tc>
          <w:tcPr>
            <w:tcW w:w="6096" w:type="dxa"/>
          </w:tcPr>
          <w:p w14:paraId="4999283B" w14:textId="465C157F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符合</w:t>
            </w:r>
          </w:p>
        </w:tc>
        <w:tc>
          <w:tcPr>
            <w:tcW w:w="1134" w:type="dxa"/>
          </w:tcPr>
          <w:p w14:paraId="13A93F1F" w14:textId="0E37D1D5" w:rsidR="00576BFB" w:rsidRDefault="002A48A7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14:paraId="092AEF35" w14:textId="76D7D563" w:rsidR="00576BFB" w:rsidRDefault="00403105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403105">
              <w:rPr>
                <w:rFonts w:asciiTheme="minorEastAsia" w:hAnsiTheme="minorEastAsia" w:cs="Calibri"/>
                <w:sz w:val="24"/>
                <w:szCs w:val="24"/>
              </w:rPr>
              <w:t>36.8</w:t>
            </w:r>
            <w:r w:rsidR="00576BFB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576BFB" w:rsidRPr="005032E6" w14:paraId="1F95EC01" w14:textId="4F2784EB" w:rsidTr="00576BFB">
        <w:tc>
          <w:tcPr>
            <w:tcW w:w="6096" w:type="dxa"/>
          </w:tcPr>
          <w:p w14:paraId="6B2C79C8" w14:textId="480554B0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普通</w:t>
            </w:r>
          </w:p>
        </w:tc>
        <w:tc>
          <w:tcPr>
            <w:tcW w:w="1134" w:type="dxa"/>
          </w:tcPr>
          <w:p w14:paraId="2448D9A1" w14:textId="0E799320" w:rsidR="00576BFB" w:rsidRPr="005032E6" w:rsidRDefault="002A48A7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A22FBD8" w14:textId="592E3FAE" w:rsidR="00576BFB" w:rsidRDefault="00403105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 w:rsidRPr="00403105">
              <w:rPr>
                <w:rFonts w:asciiTheme="minorEastAsia" w:hAnsiTheme="minorEastAsia" w:cs="Calibri"/>
                <w:sz w:val="24"/>
                <w:szCs w:val="24"/>
              </w:rPr>
              <w:t>2.6</w:t>
            </w:r>
            <w:r w:rsidR="00576BFB">
              <w:rPr>
                <w:rFonts w:asciiTheme="minorEastAsia" w:hAnsiTheme="minorEastAsia" w:cs="Calibri" w:hint="eastAsia"/>
                <w:sz w:val="24"/>
                <w:szCs w:val="24"/>
              </w:rPr>
              <w:t>%</w:t>
            </w:r>
          </w:p>
        </w:tc>
      </w:tr>
      <w:tr w:rsidR="00576BFB" w:rsidRPr="005032E6" w14:paraId="54049BEF" w14:textId="6B246A74" w:rsidTr="00576BFB">
        <w:tc>
          <w:tcPr>
            <w:tcW w:w="6096" w:type="dxa"/>
          </w:tcPr>
          <w:p w14:paraId="558B940A" w14:textId="0A9C0B03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不符合</w:t>
            </w:r>
          </w:p>
        </w:tc>
        <w:tc>
          <w:tcPr>
            <w:tcW w:w="1134" w:type="dxa"/>
          </w:tcPr>
          <w:p w14:paraId="66BB2DE1" w14:textId="642B2EF4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F14CDF0" w14:textId="7E862A81" w:rsidR="00576BFB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cs="Calibri"/>
                <w:sz w:val="24"/>
                <w:szCs w:val="24"/>
              </w:rPr>
              <w:t>%</w:t>
            </w:r>
          </w:p>
        </w:tc>
      </w:tr>
      <w:tr w:rsidR="00576BFB" w:rsidRPr="005032E6" w14:paraId="42A89AE3" w14:textId="0C2D5C50" w:rsidTr="00576BFB">
        <w:tc>
          <w:tcPr>
            <w:tcW w:w="6096" w:type="dxa"/>
          </w:tcPr>
          <w:p w14:paraId="4FDEF35E" w14:textId="548A8DA8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非常不符合</w:t>
            </w:r>
          </w:p>
        </w:tc>
        <w:tc>
          <w:tcPr>
            <w:tcW w:w="1134" w:type="dxa"/>
          </w:tcPr>
          <w:p w14:paraId="372B4B4B" w14:textId="77777777" w:rsidR="00576BFB" w:rsidRPr="005032E6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33B20BC" w14:textId="7C198FF2" w:rsidR="00576BFB" w:rsidRDefault="00576BFB" w:rsidP="00576BFB">
            <w:pPr>
              <w:widowControl w:val="0"/>
              <w:spacing w:line="240" w:lineRule="auto"/>
              <w:rPr>
                <w:rFonts w:asciiTheme="minorEastAsia" w:hAnsiTheme="minorEastAsia" w:cs="Calibri"/>
                <w:sz w:val="24"/>
                <w:szCs w:val="24"/>
              </w:rPr>
            </w:pPr>
            <w:r>
              <w:rPr>
                <w:rFonts w:asciiTheme="minorEastAsia" w:hAnsiTheme="minorEastAsia" w:cs="Calibri" w:hint="eastAsia"/>
                <w:sz w:val="24"/>
                <w:szCs w:val="24"/>
              </w:rPr>
              <w:t>0%</w:t>
            </w:r>
          </w:p>
        </w:tc>
      </w:tr>
    </w:tbl>
    <w:p w14:paraId="498FEC58" w14:textId="77777777" w:rsidR="0068177A" w:rsidRDefault="0068177A" w:rsidP="008851CF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3227145C" w14:textId="3373DE8F" w:rsidR="00B43D8A" w:rsidRPr="00B43D8A" w:rsidRDefault="00B43D8A" w:rsidP="00B43D8A">
      <w:pPr>
        <w:pStyle w:val="af5"/>
        <w:widowControl w:val="0"/>
        <w:numPr>
          <w:ilvl w:val="0"/>
          <w:numId w:val="9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>
        <w:rPr>
          <w:rFonts w:hint="eastAsia"/>
        </w:rPr>
        <w:t>期望本中心未來可提供哪些教育相關教育訓練活動，比較符合您的需求</w:t>
      </w:r>
      <w:r>
        <w:rPr>
          <w:rFonts w:hint="eastAsia"/>
        </w:rPr>
        <w:t>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95FDA" w14:paraId="5F5809C3" w14:textId="77777777" w:rsidTr="00695FDA">
        <w:tc>
          <w:tcPr>
            <w:tcW w:w="9019" w:type="dxa"/>
          </w:tcPr>
          <w:p w14:paraId="32A0BECE" w14:textId="77777777" w:rsidR="001A43A1" w:rsidRPr="001A43A1" w:rsidRDefault="001A43A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A43A1">
              <w:rPr>
                <w:rFonts w:asciiTheme="minorEastAsia" w:hAnsiTheme="minorEastAsia" w:cs="Calibri" w:hint="eastAsia"/>
                <w:sz w:val="24"/>
                <w:szCs w:val="24"/>
              </w:rPr>
              <w:t>感覺需要更多實作討論，可讓我們更多參與。</w:t>
            </w:r>
          </w:p>
          <w:p w14:paraId="5BC4A041" w14:textId="77777777" w:rsidR="001A43A1" w:rsidRPr="001A43A1" w:rsidRDefault="001A43A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A43A1">
              <w:rPr>
                <w:rFonts w:asciiTheme="minorEastAsia" w:hAnsiTheme="minorEastAsia" w:cs="Calibri" w:hint="eastAsia"/>
                <w:sz w:val="24"/>
                <w:szCs w:val="24"/>
              </w:rPr>
              <w:t>請讓更多外師來講解英文相關課程。</w:t>
            </w:r>
          </w:p>
          <w:p w14:paraId="2144B907" w14:textId="77777777" w:rsidR="001A43A1" w:rsidRPr="001A43A1" w:rsidRDefault="001A43A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A43A1">
              <w:rPr>
                <w:rFonts w:asciiTheme="minorEastAsia" w:hAnsiTheme="minorEastAsia" w:cs="Calibri" w:hint="eastAsia"/>
                <w:sz w:val="24"/>
                <w:szCs w:val="24"/>
              </w:rPr>
              <w:t>請外國英文母語者演講。</w:t>
            </w:r>
          </w:p>
          <w:p w14:paraId="647B0C18" w14:textId="77777777" w:rsidR="001A43A1" w:rsidRPr="001A43A1" w:rsidRDefault="001A43A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A43A1">
              <w:rPr>
                <w:rFonts w:asciiTheme="minorEastAsia" w:hAnsiTheme="minorEastAsia" w:cs="Calibri" w:hint="eastAsia"/>
                <w:sz w:val="24"/>
                <w:szCs w:val="24"/>
              </w:rPr>
              <w:t>更多英文講座。</w:t>
            </w:r>
          </w:p>
          <w:p w14:paraId="5F8BEAA7" w14:textId="77777777" w:rsidR="001A43A1" w:rsidRPr="001A43A1" w:rsidRDefault="001A43A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A43A1">
              <w:rPr>
                <w:rFonts w:asciiTheme="minorEastAsia" w:hAnsiTheme="minorEastAsia" w:cs="Calibri" w:hint="eastAsia"/>
                <w:sz w:val="24"/>
                <w:szCs w:val="24"/>
              </w:rPr>
              <w:t>口說。</w:t>
            </w:r>
          </w:p>
          <w:p w14:paraId="15B60520" w14:textId="77777777" w:rsidR="001A43A1" w:rsidRPr="001A43A1" w:rsidRDefault="001A43A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A43A1">
              <w:rPr>
                <w:rFonts w:asciiTheme="minorEastAsia" w:hAnsiTheme="minorEastAsia" w:cs="Calibri" w:hint="eastAsia"/>
                <w:sz w:val="24"/>
                <w:szCs w:val="24"/>
              </w:rPr>
              <w:t>更多關於雅思的講解。</w:t>
            </w:r>
          </w:p>
          <w:p w14:paraId="02EF6B27" w14:textId="77777777" w:rsidR="001A43A1" w:rsidRPr="001A43A1" w:rsidRDefault="001A43A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A43A1">
              <w:rPr>
                <w:rFonts w:asciiTheme="minorEastAsia" w:hAnsiTheme="minorEastAsia" w:cs="Calibri" w:hint="eastAsia"/>
                <w:sz w:val="24"/>
                <w:szCs w:val="24"/>
              </w:rPr>
              <w:t>雅思相關課程、模擬測驗。</w:t>
            </w:r>
          </w:p>
          <w:p w14:paraId="35EE786E" w14:textId="77777777" w:rsidR="001A43A1" w:rsidRPr="001A43A1" w:rsidRDefault="001A43A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A43A1">
              <w:rPr>
                <w:rFonts w:asciiTheme="minorEastAsia" w:hAnsiTheme="minorEastAsia" w:cs="Calibri" w:hint="eastAsia"/>
                <w:sz w:val="24"/>
                <w:szCs w:val="24"/>
              </w:rPr>
              <w:t>口說雅思模考、雅思寫作、口說工作坊。</w:t>
            </w:r>
          </w:p>
          <w:p w14:paraId="188EF5D3" w14:textId="77777777" w:rsidR="001A43A1" w:rsidRPr="001A43A1" w:rsidRDefault="001A43A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A43A1">
              <w:rPr>
                <w:rFonts w:asciiTheme="minorEastAsia" w:hAnsiTheme="minorEastAsia" w:cs="Calibri" w:hint="eastAsia"/>
                <w:sz w:val="24"/>
                <w:szCs w:val="24"/>
              </w:rPr>
              <w:t>請我們寫一篇英文作文，再請教師批閱，給我們建議，整合全部同學的問題，再分享。</w:t>
            </w:r>
          </w:p>
          <w:p w14:paraId="3F794C4F" w14:textId="77777777" w:rsidR="001A43A1" w:rsidRPr="001A43A1" w:rsidRDefault="001A43A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A43A1">
              <w:rPr>
                <w:rFonts w:asciiTheme="minorEastAsia" w:hAnsiTheme="minorEastAsia" w:cs="Calibri" w:hint="eastAsia"/>
                <w:sz w:val="24"/>
                <w:szCs w:val="24"/>
              </w:rPr>
              <w:t>希望能有類似的講座。</w:t>
            </w:r>
          </w:p>
          <w:p w14:paraId="2B71566E" w14:textId="77777777" w:rsidR="001A43A1" w:rsidRPr="001A43A1" w:rsidRDefault="001A43A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A43A1">
              <w:rPr>
                <w:rFonts w:asciiTheme="minorEastAsia" w:hAnsiTheme="minorEastAsia" w:cs="Calibri" w:hint="eastAsia"/>
                <w:sz w:val="24"/>
                <w:szCs w:val="24"/>
              </w:rPr>
              <w:t>希望有說寫的模考練習。</w:t>
            </w:r>
          </w:p>
          <w:p w14:paraId="360D8ABC" w14:textId="77777777" w:rsidR="001A43A1" w:rsidRPr="001A43A1" w:rsidRDefault="001A43A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A43A1">
              <w:rPr>
                <w:rFonts w:asciiTheme="minorEastAsia" w:hAnsiTheme="minorEastAsia" w:cs="Calibri" w:hint="eastAsia"/>
                <w:sz w:val="24"/>
                <w:szCs w:val="24"/>
              </w:rPr>
              <w:t>雅思口說。</w:t>
            </w:r>
          </w:p>
          <w:p w14:paraId="409020CB" w14:textId="77777777" w:rsidR="001A43A1" w:rsidRPr="001A43A1" w:rsidRDefault="001A43A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A43A1">
              <w:rPr>
                <w:rFonts w:asciiTheme="minorEastAsia" w:hAnsiTheme="minorEastAsia" w:cs="Calibri" w:hint="eastAsia"/>
                <w:sz w:val="24"/>
                <w:szCs w:val="24"/>
              </w:rPr>
              <w:t>托福相關內容。</w:t>
            </w:r>
          </w:p>
          <w:p w14:paraId="7446E50F" w14:textId="77777777" w:rsidR="001A43A1" w:rsidRPr="001A43A1" w:rsidRDefault="001A43A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A43A1">
              <w:rPr>
                <w:rFonts w:asciiTheme="minorEastAsia" w:hAnsiTheme="minorEastAsia" w:cs="Calibri" w:hint="eastAsia"/>
                <w:sz w:val="24"/>
                <w:szCs w:val="24"/>
              </w:rPr>
              <w:t>希望還有其他講座，其他面向的準備。</w:t>
            </w:r>
          </w:p>
          <w:p w14:paraId="5ECE5E11" w14:textId="77777777" w:rsidR="001A43A1" w:rsidRPr="001A43A1" w:rsidRDefault="001A43A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A43A1">
              <w:rPr>
                <w:rFonts w:asciiTheme="minorEastAsia" w:hAnsiTheme="minorEastAsia" w:cs="Calibri" w:hint="eastAsia"/>
                <w:sz w:val="24"/>
                <w:szCs w:val="24"/>
              </w:rPr>
              <w:t>多益。</w:t>
            </w:r>
          </w:p>
          <w:p w14:paraId="2DFBA87D" w14:textId="77777777" w:rsidR="001A43A1" w:rsidRPr="001A43A1" w:rsidRDefault="001A43A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A43A1">
              <w:rPr>
                <w:rFonts w:asciiTheme="minorEastAsia" w:hAnsiTheme="minorEastAsia" w:cs="Calibri" w:hint="eastAsia"/>
                <w:sz w:val="24"/>
                <w:szCs w:val="24"/>
              </w:rPr>
              <w:t>口說一對一練習。</w:t>
            </w:r>
          </w:p>
          <w:p w14:paraId="2A7B95FC" w14:textId="77777777" w:rsidR="001A43A1" w:rsidRPr="001A43A1" w:rsidRDefault="001A43A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A43A1">
              <w:rPr>
                <w:rFonts w:asciiTheme="minorEastAsia" w:hAnsiTheme="minorEastAsia" w:cs="Calibri" w:hint="eastAsia"/>
                <w:sz w:val="24"/>
                <w:szCs w:val="24"/>
              </w:rPr>
              <w:t>舉辦英語口說活動。</w:t>
            </w:r>
          </w:p>
          <w:p w14:paraId="62359E77" w14:textId="77777777" w:rsidR="001A43A1" w:rsidRPr="001A43A1" w:rsidRDefault="001A43A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A43A1">
              <w:rPr>
                <w:rFonts w:asciiTheme="minorEastAsia" w:hAnsiTheme="minorEastAsia" w:cs="Calibri" w:hint="eastAsia"/>
                <w:sz w:val="24"/>
                <w:szCs w:val="24"/>
              </w:rPr>
              <w:t>雅思閱讀和聽力的訓練活動。</w:t>
            </w:r>
          </w:p>
          <w:p w14:paraId="3E0D24BB" w14:textId="77777777" w:rsidR="001A43A1" w:rsidRPr="001A43A1" w:rsidRDefault="001A43A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A43A1">
              <w:rPr>
                <w:rFonts w:asciiTheme="minorEastAsia" w:hAnsiTheme="minorEastAsia" w:cs="Calibri" w:hint="eastAsia"/>
                <w:sz w:val="24"/>
                <w:szCs w:val="24"/>
              </w:rPr>
              <w:t>在多一些英文經驗介紹。</w:t>
            </w:r>
          </w:p>
          <w:p w14:paraId="1946EA2F" w14:textId="77777777" w:rsidR="001A43A1" w:rsidRPr="001A43A1" w:rsidRDefault="001A43A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</w:p>
          <w:p w14:paraId="09D22EBF" w14:textId="6EABFF39" w:rsidR="0023672B" w:rsidRPr="001A43A1" w:rsidRDefault="0023672B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</w:p>
        </w:tc>
      </w:tr>
    </w:tbl>
    <w:p w14:paraId="746E8E8C" w14:textId="77777777" w:rsidR="000D5231" w:rsidRDefault="000D5231" w:rsidP="000D5231">
      <w:pPr>
        <w:widowControl w:val="0"/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</w:p>
    <w:p w14:paraId="505F987B" w14:textId="693F0718" w:rsidR="00AF7DB3" w:rsidRPr="00C07CFB" w:rsidRDefault="00E451A6" w:rsidP="00C07CFB">
      <w:pPr>
        <w:pStyle w:val="af5"/>
        <w:widowControl w:val="0"/>
        <w:numPr>
          <w:ilvl w:val="0"/>
          <w:numId w:val="9"/>
        </w:numPr>
        <w:spacing w:before="120" w:after="120" w:line="400" w:lineRule="auto"/>
        <w:rPr>
          <w:rFonts w:asciiTheme="minorEastAsia" w:hAnsiTheme="minorEastAsia" w:cs="Calibri"/>
          <w:sz w:val="24"/>
          <w:szCs w:val="24"/>
        </w:rPr>
      </w:pPr>
      <w:r w:rsidRPr="00C07CFB">
        <w:rPr>
          <w:rFonts w:asciiTheme="minorEastAsia" w:hAnsiTheme="minorEastAsia" w:cs="Calibri"/>
          <w:sz w:val="24"/>
          <w:szCs w:val="24"/>
        </w:rPr>
        <w:t>回顧今日的活動，請提供您的想法與建議給我們做為日後改進與舉辦活動方向之參考</w:t>
      </w:r>
    </w:p>
    <w:tbl>
      <w:tblPr>
        <w:tblStyle w:val="ab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1"/>
      </w:tblGrid>
      <w:tr w:rsidR="00AF7DB3" w:rsidRPr="005032E6" w14:paraId="2FC0C4CF" w14:textId="77777777" w:rsidTr="00690219">
        <w:trPr>
          <w:trHeight w:val="2259"/>
        </w:trPr>
        <w:tc>
          <w:tcPr>
            <w:tcW w:w="8931" w:type="dxa"/>
          </w:tcPr>
          <w:p w14:paraId="576B273D" w14:textId="77777777" w:rsidR="001A43A1" w:rsidRPr="001A43A1" w:rsidRDefault="001A43A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A43A1">
              <w:rPr>
                <w:rFonts w:asciiTheme="minorEastAsia" w:hAnsiTheme="minorEastAsia" w:cs="Calibri" w:hint="eastAsia"/>
                <w:sz w:val="24"/>
                <w:szCs w:val="24"/>
              </w:rPr>
              <w:lastRenderedPageBreak/>
              <w:t>教室的桌椅跟螢幕不配合很容易看不到。</w:t>
            </w:r>
          </w:p>
          <w:p w14:paraId="44CD40FA" w14:textId="77777777" w:rsidR="001A43A1" w:rsidRPr="001A43A1" w:rsidRDefault="001A43A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A43A1">
              <w:rPr>
                <w:rFonts w:asciiTheme="minorEastAsia" w:hAnsiTheme="minorEastAsia" w:cs="Calibri" w:hint="eastAsia"/>
                <w:sz w:val="24"/>
                <w:szCs w:val="24"/>
              </w:rPr>
              <w:t>下課時間可以久一點。</w:t>
            </w:r>
          </w:p>
          <w:p w14:paraId="11428D4A" w14:textId="77777777" w:rsidR="001A43A1" w:rsidRPr="001A43A1" w:rsidRDefault="001A43A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A43A1">
              <w:rPr>
                <w:rFonts w:asciiTheme="minorEastAsia" w:hAnsiTheme="minorEastAsia" w:cs="Calibri" w:hint="eastAsia"/>
                <w:sz w:val="24"/>
                <w:szCs w:val="24"/>
              </w:rPr>
              <w:t>準備的方法及建議。</w:t>
            </w:r>
          </w:p>
          <w:p w14:paraId="41331AE3" w14:textId="77777777" w:rsidR="001A43A1" w:rsidRPr="001A43A1" w:rsidRDefault="001A43A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A43A1">
              <w:rPr>
                <w:rFonts w:asciiTheme="minorEastAsia" w:hAnsiTheme="minorEastAsia" w:cs="Calibri" w:hint="eastAsia"/>
                <w:sz w:val="24"/>
                <w:szCs w:val="24"/>
              </w:rPr>
              <w:t>可以更多準備提升技巧之課程。</w:t>
            </w:r>
          </w:p>
          <w:p w14:paraId="609B497C" w14:textId="77777777" w:rsidR="001A43A1" w:rsidRPr="001A43A1" w:rsidRDefault="001A43A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A43A1">
              <w:rPr>
                <w:rFonts w:asciiTheme="minorEastAsia" w:hAnsiTheme="minorEastAsia" w:cs="Calibri" w:hint="eastAsia"/>
                <w:sz w:val="24"/>
                <w:szCs w:val="24"/>
              </w:rPr>
              <w:t>提供部分講義。</w:t>
            </w:r>
          </w:p>
          <w:p w14:paraId="405EFDC7" w14:textId="77777777" w:rsidR="001A43A1" w:rsidRPr="001A43A1" w:rsidRDefault="001A43A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A43A1">
              <w:rPr>
                <w:rFonts w:asciiTheme="minorEastAsia" w:hAnsiTheme="minorEastAsia" w:cs="Calibri" w:hint="eastAsia"/>
                <w:sz w:val="24"/>
                <w:szCs w:val="24"/>
              </w:rPr>
              <w:t>很好。</w:t>
            </w:r>
          </w:p>
          <w:p w14:paraId="173A8C12" w14:textId="77777777" w:rsidR="001A43A1" w:rsidRPr="001A43A1" w:rsidRDefault="001A43A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A43A1">
              <w:rPr>
                <w:rFonts w:asciiTheme="minorEastAsia" w:hAnsiTheme="minorEastAsia" w:cs="Calibri" w:hint="eastAsia"/>
                <w:sz w:val="24"/>
                <w:szCs w:val="24"/>
              </w:rPr>
              <w:t>桌子排成直的，比較容易看到電視。</w:t>
            </w:r>
          </w:p>
          <w:p w14:paraId="3C1C3AAC" w14:textId="77777777" w:rsidR="001A43A1" w:rsidRPr="001A43A1" w:rsidRDefault="001A43A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A43A1">
              <w:rPr>
                <w:rFonts w:asciiTheme="minorEastAsia" w:hAnsiTheme="minorEastAsia" w:cs="Calibri" w:hint="eastAsia"/>
                <w:sz w:val="24"/>
                <w:szCs w:val="24"/>
              </w:rPr>
              <w:t>希望能晚個十分鐘，不然有點趕。</w:t>
            </w:r>
          </w:p>
          <w:p w14:paraId="2203B1CD" w14:textId="77777777" w:rsidR="001A43A1" w:rsidRPr="001A43A1" w:rsidRDefault="001A43A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A43A1">
              <w:rPr>
                <w:rFonts w:asciiTheme="minorEastAsia" w:hAnsiTheme="minorEastAsia" w:cs="Calibri" w:hint="eastAsia"/>
                <w:sz w:val="24"/>
                <w:szCs w:val="24"/>
              </w:rPr>
              <w:t>建議有寫作的模考題庫。</w:t>
            </w:r>
          </w:p>
          <w:p w14:paraId="02C8CCBC" w14:textId="77777777" w:rsidR="001A43A1" w:rsidRPr="001A43A1" w:rsidRDefault="001A43A1" w:rsidP="001A43A1">
            <w:pPr>
              <w:shd w:val="clear" w:color="auto" w:fill="F8F9FA"/>
              <w:spacing w:line="300" w:lineRule="atLeast"/>
              <w:rPr>
                <w:rFonts w:asciiTheme="minorEastAsia" w:hAnsiTheme="minorEastAsia" w:cs="Calibri"/>
                <w:sz w:val="24"/>
                <w:szCs w:val="24"/>
              </w:rPr>
            </w:pPr>
            <w:r w:rsidRPr="001A43A1">
              <w:rPr>
                <w:rFonts w:asciiTheme="minorEastAsia" w:hAnsiTheme="minorEastAsia" w:cs="Calibri" w:hint="eastAsia"/>
                <w:sz w:val="24"/>
                <w:szCs w:val="24"/>
              </w:rPr>
              <w:t>無 收穫滿滿。</w:t>
            </w:r>
          </w:p>
          <w:p w14:paraId="237ADFEB" w14:textId="6C62F1CE" w:rsidR="0023672B" w:rsidRDefault="001A43A1" w:rsidP="001A43A1">
            <w:pPr>
              <w:shd w:val="clear" w:color="auto" w:fill="F8F9FA"/>
              <w:spacing w:line="240" w:lineRule="auto"/>
            </w:pPr>
            <w:r w:rsidRPr="001A43A1">
              <w:rPr>
                <w:rFonts w:asciiTheme="minorEastAsia" w:hAnsiTheme="minorEastAsia" w:cs="Calibri" w:hint="eastAsia"/>
                <w:sz w:val="24"/>
                <w:szCs w:val="24"/>
              </w:rPr>
              <w:t>時間可縮短到一小時三十分。</w:t>
            </w:r>
          </w:p>
          <w:p w14:paraId="0D5339A7" w14:textId="77777777" w:rsidR="0023672B" w:rsidRDefault="0023672B" w:rsidP="0023672B">
            <w:pPr>
              <w:shd w:val="clear" w:color="auto" w:fill="F8F9FA"/>
              <w:spacing w:line="240" w:lineRule="auto"/>
            </w:pPr>
          </w:p>
          <w:p w14:paraId="2B8F33BE" w14:textId="3BECFA83" w:rsidR="0023672B" w:rsidRPr="004D5438" w:rsidRDefault="0023672B" w:rsidP="0023672B">
            <w:pPr>
              <w:shd w:val="clear" w:color="auto" w:fill="F8F9FA"/>
              <w:spacing w:line="240" w:lineRule="auto"/>
            </w:pPr>
          </w:p>
        </w:tc>
      </w:tr>
    </w:tbl>
    <w:p w14:paraId="114B094D" w14:textId="77777777" w:rsidR="008874EC" w:rsidRDefault="008874EC">
      <w:pPr>
        <w:rPr>
          <w:rFonts w:asciiTheme="minorEastAsia" w:hAnsiTheme="minorEastAsia"/>
        </w:rPr>
      </w:pPr>
    </w:p>
    <w:p w14:paraId="06B0891F" w14:textId="77777777" w:rsidR="00926F98" w:rsidRPr="00471519" w:rsidRDefault="00926F98">
      <w:pPr>
        <w:rPr>
          <w:rFonts w:asciiTheme="minorEastAsia" w:hAnsiTheme="minorEastAsia"/>
        </w:rPr>
      </w:pPr>
    </w:p>
    <w:p w14:paraId="3D891BF1" w14:textId="606DDB94" w:rsidR="00CF4139" w:rsidRDefault="004D5438">
      <w:pPr>
        <w:rPr>
          <w:rFonts w:asciiTheme="minorEastAsia" w:hAnsiTheme="minorEastAsia"/>
        </w:rPr>
      </w:pPr>
      <w:r w:rsidRPr="005032E6">
        <w:rPr>
          <w:rFonts w:asciiTheme="minorEastAsia" w:hAnsiTheme="minorEastAsia"/>
          <w:noProof/>
        </w:rPr>
        <w:drawing>
          <wp:inline distT="0" distB="0" distL="0" distR="0" wp14:anchorId="718DAB6F" wp14:editId="0959F9E7">
            <wp:extent cx="5733415" cy="3940967"/>
            <wp:effectExtent l="0" t="0" r="635" b="254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01B06F" w14:textId="4A1B137B" w:rsidR="00210BDF" w:rsidRDefault="009505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7E443E">
        <w:rPr>
          <w:rFonts w:asciiTheme="minorEastAsia" w:hAnsiTheme="minorEastAsia" w:hint="eastAsia"/>
        </w:rPr>
        <w:t xml:space="preserve"> </w:t>
      </w:r>
    </w:p>
    <w:p w14:paraId="6BDA81E4" w14:textId="77777777" w:rsidR="00471519" w:rsidRPr="00471519" w:rsidRDefault="00265C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44F7BDDE" wp14:editId="5B6C7C56">
            <wp:extent cx="6343650" cy="4084320"/>
            <wp:effectExtent l="0" t="0" r="0" b="1143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71519" w:rsidRPr="0047151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5D65B" w14:textId="77777777" w:rsidR="00E55B16" w:rsidRDefault="00E55B16" w:rsidP="00FA6169">
      <w:pPr>
        <w:spacing w:line="240" w:lineRule="auto"/>
      </w:pPr>
      <w:r>
        <w:separator/>
      </w:r>
    </w:p>
  </w:endnote>
  <w:endnote w:type="continuationSeparator" w:id="0">
    <w:p w14:paraId="48A2FFE6" w14:textId="77777777" w:rsidR="00E55B16" w:rsidRDefault="00E55B16" w:rsidP="00FA6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FE14A" w14:textId="77777777" w:rsidR="00E55B16" w:rsidRDefault="00E55B16" w:rsidP="00FA6169">
      <w:pPr>
        <w:spacing w:line="240" w:lineRule="auto"/>
      </w:pPr>
      <w:r>
        <w:separator/>
      </w:r>
    </w:p>
  </w:footnote>
  <w:footnote w:type="continuationSeparator" w:id="0">
    <w:p w14:paraId="281F597A" w14:textId="77777777" w:rsidR="00E55B16" w:rsidRDefault="00E55B16" w:rsidP="00FA61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819"/>
    <w:multiLevelType w:val="multilevel"/>
    <w:tmpl w:val="3A401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D71DBA"/>
    <w:multiLevelType w:val="hybridMultilevel"/>
    <w:tmpl w:val="E8EC3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05096F"/>
    <w:multiLevelType w:val="hybridMultilevel"/>
    <w:tmpl w:val="37D8D0B8"/>
    <w:lvl w:ilvl="0" w:tplc="16D8E1E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8500C5"/>
    <w:multiLevelType w:val="hybridMultilevel"/>
    <w:tmpl w:val="46300F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0527A7"/>
    <w:multiLevelType w:val="hybridMultilevel"/>
    <w:tmpl w:val="DCF4252E"/>
    <w:lvl w:ilvl="0" w:tplc="16D8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6B784D"/>
    <w:multiLevelType w:val="multilevel"/>
    <w:tmpl w:val="05641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12598B"/>
    <w:multiLevelType w:val="hybridMultilevel"/>
    <w:tmpl w:val="BC4E741E"/>
    <w:lvl w:ilvl="0" w:tplc="0E182A7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242877"/>
    <w:multiLevelType w:val="hybridMultilevel"/>
    <w:tmpl w:val="55C6D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896343"/>
    <w:multiLevelType w:val="multilevel"/>
    <w:tmpl w:val="BCB85F5C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B3"/>
    <w:rsid w:val="000074D2"/>
    <w:rsid w:val="0001565E"/>
    <w:rsid w:val="00026FE3"/>
    <w:rsid w:val="00036451"/>
    <w:rsid w:val="000459B2"/>
    <w:rsid w:val="0005333E"/>
    <w:rsid w:val="00075884"/>
    <w:rsid w:val="00076A3C"/>
    <w:rsid w:val="000801E4"/>
    <w:rsid w:val="00084676"/>
    <w:rsid w:val="00086075"/>
    <w:rsid w:val="000A7EFC"/>
    <w:rsid w:val="000D284C"/>
    <w:rsid w:val="000D5231"/>
    <w:rsid w:val="000E1544"/>
    <w:rsid w:val="000F0E68"/>
    <w:rsid w:val="000F5F93"/>
    <w:rsid w:val="00102620"/>
    <w:rsid w:val="00106B2E"/>
    <w:rsid w:val="001071E1"/>
    <w:rsid w:val="00107C24"/>
    <w:rsid w:val="0011182E"/>
    <w:rsid w:val="001154FC"/>
    <w:rsid w:val="00123CC1"/>
    <w:rsid w:val="00135A95"/>
    <w:rsid w:val="00154DCD"/>
    <w:rsid w:val="0017157B"/>
    <w:rsid w:val="001757FE"/>
    <w:rsid w:val="00186783"/>
    <w:rsid w:val="00192084"/>
    <w:rsid w:val="0019354B"/>
    <w:rsid w:val="001A3C59"/>
    <w:rsid w:val="001A43A1"/>
    <w:rsid w:val="001A5BCC"/>
    <w:rsid w:val="001D17B4"/>
    <w:rsid w:val="001E13B1"/>
    <w:rsid w:val="001E22B4"/>
    <w:rsid w:val="001E48BC"/>
    <w:rsid w:val="001E69CD"/>
    <w:rsid w:val="001F1465"/>
    <w:rsid w:val="001F19B3"/>
    <w:rsid w:val="001F4F1D"/>
    <w:rsid w:val="001F77CE"/>
    <w:rsid w:val="00201B37"/>
    <w:rsid w:val="00203FED"/>
    <w:rsid w:val="00204E35"/>
    <w:rsid w:val="00210BDF"/>
    <w:rsid w:val="00211236"/>
    <w:rsid w:val="00215EEF"/>
    <w:rsid w:val="002243DE"/>
    <w:rsid w:val="0023672B"/>
    <w:rsid w:val="00236FB0"/>
    <w:rsid w:val="00244469"/>
    <w:rsid w:val="002511F5"/>
    <w:rsid w:val="00251B3C"/>
    <w:rsid w:val="00265C4B"/>
    <w:rsid w:val="0028587A"/>
    <w:rsid w:val="0028669D"/>
    <w:rsid w:val="00291A30"/>
    <w:rsid w:val="0029227E"/>
    <w:rsid w:val="00294818"/>
    <w:rsid w:val="002A26D2"/>
    <w:rsid w:val="002A48A7"/>
    <w:rsid w:val="002B0B0D"/>
    <w:rsid w:val="002B16D2"/>
    <w:rsid w:val="002C439D"/>
    <w:rsid w:val="002D04B1"/>
    <w:rsid w:val="002D6A5B"/>
    <w:rsid w:val="002E032C"/>
    <w:rsid w:val="002E22F9"/>
    <w:rsid w:val="002F2E47"/>
    <w:rsid w:val="002F76EC"/>
    <w:rsid w:val="0031058C"/>
    <w:rsid w:val="00313241"/>
    <w:rsid w:val="003172F1"/>
    <w:rsid w:val="00320D51"/>
    <w:rsid w:val="003336D9"/>
    <w:rsid w:val="003347D4"/>
    <w:rsid w:val="00352188"/>
    <w:rsid w:val="0035680E"/>
    <w:rsid w:val="00363B7A"/>
    <w:rsid w:val="00370B82"/>
    <w:rsid w:val="003C7885"/>
    <w:rsid w:val="003D6778"/>
    <w:rsid w:val="003F494F"/>
    <w:rsid w:val="00403105"/>
    <w:rsid w:val="0041124D"/>
    <w:rsid w:val="00413009"/>
    <w:rsid w:val="0042529D"/>
    <w:rsid w:val="00443E2E"/>
    <w:rsid w:val="00446DEA"/>
    <w:rsid w:val="00453873"/>
    <w:rsid w:val="004551D9"/>
    <w:rsid w:val="00460D2C"/>
    <w:rsid w:val="00471519"/>
    <w:rsid w:val="00472B81"/>
    <w:rsid w:val="00483FCE"/>
    <w:rsid w:val="004848A0"/>
    <w:rsid w:val="00485653"/>
    <w:rsid w:val="00497531"/>
    <w:rsid w:val="004B0A2F"/>
    <w:rsid w:val="004B1282"/>
    <w:rsid w:val="004B37E7"/>
    <w:rsid w:val="004B7236"/>
    <w:rsid w:val="004C4704"/>
    <w:rsid w:val="004D5438"/>
    <w:rsid w:val="004D6D19"/>
    <w:rsid w:val="004D7E0B"/>
    <w:rsid w:val="004E0761"/>
    <w:rsid w:val="004E447F"/>
    <w:rsid w:val="004F62D3"/>
    <w:rsid w:val="004F6878"/>
    <w:rsid w:val="004F6C91"/>
    <w:rsid w:val="00500F10"/>
    <w:rsid w:val="005032E6"/>
    <w:rsid w:val="00505F83"/>
    <w:rsid w:val="005070BB"/>
    <w:rsid w:val="00507F1F"/>
    <w:rsid w:val="00510BA8"/>
    <w:rsid w:val="0051608A"/>
    <w:rsid w:val="00534A0A"/>
    <w:rsid w:val="005416D1"/>
    <w:rsid w:val="005470AB"/>
    <w:rsid w:val="00553417"/>
    <w:rsid w:val="00553C6C"/>
    <w:rsid w:val="00557A2C"/>
    <w:rsid w:val="00576BFB"/>
    <w:rsid w:val="005B4879"/>
    <w:rsid w:val="005C13DB"/>
    <w:rsid w:val="005C2A55"/>
    <w:rsid w:val="005F6F5F"/>
    <w:rsid w:val="00603BE1"/>
    <w:rsid w:val="006054BB"/>
    <w:rsid w:val="0062374B"/>
    <w:rsid w:val="00627B8F"/>
    <w:rsid w:val="00634A09"/>
    <w:rsid w:val="00640A20"/>
    <w:rsid w:val="0064435F"/>
    <w:rsid w:val="00655FF3"/>
    <w:rsid w:val="00662C10"/>
    <w:rsid w:val="00664D49"/>
    <w:rsid w:val="0068177A"/>
    <w:rsid w:val="00690219"/>
    <w:rsid w:val="00695909"/>
    <w:rsid w:val="00695FDA"/>
    <w:rsid w:val="006966D6"/>
    <w:rsid w:val="006A0BC4"/>
    <w:rsid w:val="006A2226"/>
    <w:rsid w:val="006A3678"/>
    <w:rsid w:val="006A76B7"/>
    <w:rsid w:val="006B15AB"/>
    <w:rsid w:val="006C12CE"/>
    <w:rsid w:val="006C50DA"/>
    <w:rsid w:val="006E50C2"/>
    <w:rsid w:val="006E53AC"/>
    <w:rsid w:val="006F5C7E"/>
    <w:rsid w:val="006F5E56"/>
    <w:rsid w:val="007030CB"/>
    <w:rsid w:val="00711130"/>
    <w:rsid w:val="0071510B"/>
    <w:rsid w:val="007253DB"/>
    <w:rsid w:val="00726F23"/>
    <w:rsid w:val="007341C0"/>
    <w:rsid w:val="00735C98"/>
    <w:rsid w:val="00744EB6"/>
    <w:rsid w:val="00745230"/>
    <w:rsid w:val="0076383F"/>
    <w:rsid w:val="00775A95"/>
    <w:rsid w:val="007838AF"/>
    <w:rsid w:val="0078446D"/>
    <w:rsid w:val="00792203"/>
    <w:rsid w:val="007A31D1"/>
    <w:rsid w:val="007A669E"/>
    <w:rsid w:val="007C5C7A"/>
    <w:rsid w:val="007C6EBA"/>
    <w:rsid w:val="007C7FBC"/>
    <w:rsid w:val="007E443E"/>
    <w:rsid w:val="007E6A88"/>
    <w:rsid w:val="007F0924"/>
    <w:rsid w:val="007F1043"/>
    <w:rsid w:val="00800FBA"/>
    <w:rsid w:val="00801FFB"/>
    <w:rsid w:val="00810155"/>
    <w:rsid w:val="00842C2F"/>
    <w:rsid w:val="00847933"/>
    <w:rsid w:val="008541A1"/>
    <w:rsid w:val="0085626C"/>
    <w:rsid w:val="00856B40"/>
    <w:rsid w:val="00865CCD"/>
    <w:rsid w:val="008851CF"/>
    <w:rsid w:val="00885A49"/>
    <w:rsid w:val="008874EC"/>
    <w:rsid w:val="008874F4"/>
    <w:rsid w:val="00895B02"/>
    <w:rsid w:val="00897142"/>
    <w:rsid w:val="008A2246"/>
    <w:rsid w:val="008A3538"/>
    <w:rsid w:val="008A4781"/>
    <w:rsid w:val="008B38D1"/>
    <w:rsid w:val="008B5E3C"/>
    <w:rsid w:val="008D3EB7"/>
    <w:rsid w:val="008E3991"/>
    <w:rsid w:val="008E4F4F"/>
    <w:rsid w:val="0091748E"/>
    <w:rsid w:val="00917C4E"/>
    <w:rsid w:val="00926F98"/>
    <w:rsid w:val="009418E8"/>
    <w:rsid w:val="0095058A"/>
    <w:rsid w:val="009550ED"/>
    <w:rsid w:val="009654A0"/>
    <w:rsid w:val="00966BE0"/>
    <w:rsid w:val="00993FFD"/>
    <w:rsid w:val="00997482"/>
    <w:rsid w:val="00997811"/>
    <w:rsid w:val="009A04AC"/>
    <w:rsid w:val="009A0B6A"/>
    <w:rsid w:val="009A43B1"/>
    <w:rsid w:val="009C3DB4"/>
    <w:rsid w:val="009C59F4"/>
    <w:rsid w:val="009D0EBD"/>
    <w:rsid w:val="009F4A96"/>
    <w:rsid w:val="00A02073"/>
    <w:rsid w:val="00A1067C"/>
    <w:rsid w:val="00A16702"/>
    <w:rsid w:val="00A25919"/>
    <w:rsid w:val="00A26CEB"/>
    <w:rsid w:val="00A30AF2"/>
    <w:rsid w:val="00A33B75"/>
    <w:rsid w:val="00A412F7"/>
    <w:rsid w:val="00A46F32"/>
    <w:rsid w:val="00A52329"/>
    <w:rsid w:val="00A532FE"/>
    <w:rsid w:val="00A57689"/>
    <w:rsid w:val="00A84309"/>
    <w:rsid w:val="00A86886"/>
    <w:rsid w:val="00A95F48"/>
    <w:rsid w:val="00AA30C4"/>
    <w:rsid w:val="00AB05E9"/>
    <w:rsid w:val="00AB3C61"/>
    <w:rsid w:val="00AB5130"/>
    <w:rsid w:val="00AB6B70"/>
    <w:rsid w:val="00AB7DC1"/>
    <w:rsid w:val="00AD72B5"/>
    <w:rsid w:val="00AE2342"/>
    <w:rsid w:val="00AF0B10"/>
    <w:rsid w:val="00AF256E"/>
    <w:rsid w:val="00AF7DB3"/>
    <w:rsid w:val="00B11940"/>
    <w:rsid w:val="00B1412C"/>
    <w:rsid w:val="00B15DA7"/>
    <w:rsid w:val="00B40332"/>
    <w:rsid w:val="00B423C4"/>
    <w:rsid w:val="00B43D8A"/>
    <w:rsid w:val="00B73005"/>
    <w:rsid w:val="00B73B64"/>
    <w:rsid w:val="00B8444A"/>
    <w:rsid w:val="00B95A57"/>
    <w:rsid w:val="00B96E74"/>
    <w:rsid w:val="00BA32B7"/>
    <w:rsid w:val="00BD3EC4"/>
    <w:rsid w:val="00BF3A45"/>
    <w:rsid w:val="00BF619D"/>
    <w:rsid w:val="00C02B68"/>
    <w:rsid w:val="00C07CFB"/>
    <w:rsid w:val="00C15518"/>
    <w:rsid w:val="00C236E5"/>
    <w:rsid w:val="00C2546A"/>
    <w:rsid w:val="00C276CE"/>
    <w:rsid w:val="00C378E1"/>
    <w:rsid w:val="00C44212"/>
    <w:rsid w:val="00C469E5"/>
    <w:rsid w:val="00C55196"/>
    <w:rsid w:val="00C55847"/>
    <w:rsid w:val="00C63D97"/>
    <w:rsid w:val="00C6560B"/>
    <w:rsid w:val="00C66167"/>
    <w:rsid w:val="00C82095"/>
    <w:rsid w:val="00C84C9A"/>
    <w:rsid w:val="00CA2461"/>
    <w:rsid w:val="00CB206A"/>
    <w:rsid w:val="00CC0A89"/>
    <w:rsid w:val="00CC3BF7"/>
    <w:rsid w:val="00CC725B"/>
    <w:rsid w:val="00CD091B"/>
    <w:rsid w:val="00CD77DF"/>
    <w:rsid w:val="00CE4FC8"/>
    <w:rsid w:val="00CF4139"/>
    <w:rsid w:val="00D02952"/>
    <w:rsid w:val="00D05AFC"/>
    <w:rsid w:val="00D071EA"/>
    <w:rsid w:val="00D1032D"/>
    <w:rsid w:val="00D11EBE"/>
    <w:rsid w:val="00D1217C"/>
    <w:rsid w:val="00D12F1C"/>
    <w:rsid w:val="00D2242B"/>
    <w:rsid w:val="00D32ECE"/>
    <w:rsid w:val="00D35C57"/>
    <w:rsid w:val="00D46EA8"/>
    <w:rsid w:val="00DA5259"/>
    <w:rsid w:val="00DB33AF"/>
    <w:rsid w:val="00DB5768"/>
    <w:rsid w:val="00DD4B0A"/>
    <w:rsid w:val="00DF3A1E"/>
    <w:rsid w:val="00DF4F9C"/>
    <w:rsid w:val="00E24861"/>
    <w:rsid w:val="00E26AE1"/>
    <w:rsid w:val="00E371A9"/>
    <w:rsid w:val="00E413EA"/>
    <w:rsid w:val="00E451A6"/>
    <w:rsid w:val="00E453D2"/>
    <w:rsid w:val="00E55B16"/>
    <w:rsid w:val="00E5747C"/>
    <w:rsid w:val="00E660D3"/>
    <w:rsid w:val="00E70860"/>
    <w:rsid w:val="00E90A72"/>
    <w:rsid w:val="00E95F70"/>
    <w:rsid w:val="00E97CD5"/>
    <w:rsid w:val="00EA2BD9"/>
    <w:rsid w:val="00EC0487"/>
    <w:rsid w:val="00EC06B3"/>
    <w:rsid w:val="00EC2B8D"/>
    <w:rsid w:val="00EC50AB"/>
    <w:rsid w:val="00EC58F2"/>
    <w:rsid w:val="00ED5BF5"/>
    <w:rsid w:val="00EE1F54"/>
    <w:rsid w:val="00EE38BF"/>
    <w:rsid w:val="00EF7310"/>
    <w:rsid w:val="00F06C4C"/>
    <w:rsid w:val="00F1116F"/>
    <w:rsid w:val="00F13DC3"/>
    <w:rsid w:val="00F146B3"/>
    <w:rsid w:val="00F1586F"/>
    <w:rsid w:val="00F164F8"/>
    <w:rsid w:val="00F21C05"/>
    <w:rsid w:val="00F32A1C"/>
    <w:rsid w:val="00F350F0"/>
    <w:rsid w:val="00F35661"/>
    <w:rsid w:val="00F51E93"/>
    <w:rsid w:val="00F61E28"/>
    <w:rsid w:val="00F72A8B"/>
    <w:rsid w:val="00F91048"/>
    <w:rsid w:val="00FA12E2"/>
    <w:rsid w:val="00FA2F30"/>
    <w:rsid w:val="00FA483A"/>
    <w:rsid w:val="00FA6169"/>
    <w:rsid w:val="00FB005B"/>
    <w:rsid w:val="00FB2405"/>
    <w:rsid w:val="00FB2DF9"/>
    <w:rsid w:val="00FC2182"/>
    <w:rsid w:val="00FC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2C0B2"/>
  <w15:docId w15:val="{0AAE4B49-D0FF-44AC-89EF-16676EE0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F76EC"/>
    <w:pPr>
      <w:keepNext/>
      <w:spacing w:line="720" w:lineRule="auto"/>
      <w:ind w:left="851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header"/>
    <w:basedOn w:val="a"/>
    <w:link w:val="ae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A616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A6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A6169"/>
    <w:rPr>
      <w:sz w:val="20"/>
      <w:szCs w:val="20"/>
    </w:rPr>
  </w:style>
  <w:style w:type="paragraph" w:styleId="af1">
    <w:name w:val="No Spacing"/>
    <w:uiPriority w:val="1"/>
    <w:qFormat/>
    <w:rsid w:val="002F76EC"/>
    <w:pPr>
      <w:spacing w:line="240" w:lineRule="auto"/>
    </w:pPr>
  </w:style>
  <w:style w:type="character" w:customStyle="1" w:styleId="70">
    <w:name w:val="標題 7 字元"/>
    <w:basedOn w:val="a0"/>
    <w:link w:val="7"/>
    <w:uiPriority w:val="9"/>
    <w:rsid w:val="002F76E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Date"/>
    <w:basedOn w:val="a"/>
    <w:next w:val="a"/>
    <w:link w:val="af3"/>
    <w:uiPriority w:val="99"/>
    <w:semiHidden/>
    <w:unhideWhenUsed/>
    <w:rsid w:val="00A86886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A86886"/>
  </w:style>
  <w:style w:type="table" w:styleId="af4">
    <w:name w:val="Table Grid"/>
    <w:basedOn w:val="a1"/>
    <w:uiPriority w:val="39"/>
    <w:rsid w:val="00B730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xfac">
    <w:name w:val="myxfac"/>
    <w:basedOn w:val="a0"/>
    <w:rsid w:val="00AF0B10"/>
  </w:style>
  <w:style w:type="paragraph" w:styleId="af5">
    <w:name w:val="List Paragraph"/>
    <w:basedOn w:val="a"/>
    <w:uiPriority w:val="34"/>
    <w:qFormat/>
    <w:rsid w:val="004F62D3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3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9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4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0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3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0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9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43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9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4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2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2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8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6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9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7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6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0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8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9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3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325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197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33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70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9601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17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32511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990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76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3289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101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7136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082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93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64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7329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3858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14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76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795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487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4658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2545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599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235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937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58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64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81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811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915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382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4532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130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060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17284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12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46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422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367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4155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022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11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693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058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2916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24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39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5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2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74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21256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3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8797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50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4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6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3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5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7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6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2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4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6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4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3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3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5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32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27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3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4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2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2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8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5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7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6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5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7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1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7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7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1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6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3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4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9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1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0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6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6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3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6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3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6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7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1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3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4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2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4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3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5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5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4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8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8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7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9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1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8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9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5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3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5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9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1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4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3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2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1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2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9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1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0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8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3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2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4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6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9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4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4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8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5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2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4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1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8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3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9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2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1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5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8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4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3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6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0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6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9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2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2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9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6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5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6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5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8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4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1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8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7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3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0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8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5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6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3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8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39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4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8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8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1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4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4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5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8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2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0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0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1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6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8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8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8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7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5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0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0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0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89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27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0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6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4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4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1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2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3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7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5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7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8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6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1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0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7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3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6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4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3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9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8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5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3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8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0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3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6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8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6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4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5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0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9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5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9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7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2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2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3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2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8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8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9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4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4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9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1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7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8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1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1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1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8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10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6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8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2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7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8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2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1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9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3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7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5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1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4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4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7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6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0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4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8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1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5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4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9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3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1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1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5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1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1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2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7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6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7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5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5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8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5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9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0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8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0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2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7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6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4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9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8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2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7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7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9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0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3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2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8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8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0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2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29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4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7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3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5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5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0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5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5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4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1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5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8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2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6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7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5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2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6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0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8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1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4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3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9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2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7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0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8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8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0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5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6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5606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958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70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27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339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6792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8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047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545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7869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730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92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13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49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383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642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400">
                <a:effectLst/>
              </a:rPr>
              <a:t>114/03/26</a:t>
            </a:r>
            <a:r>
              <a:rPr lang="zh-TW" altLang="zh-TW" sz="1400">
                <a:effectLst/>
              </a:rPr>
              <a:t>外語教學與數位學習資源中心</a:t>
            </a:r>
          </a:p>
          <a:p>
            <a:pPr algn="ctr">
              <a:defRPr sz="1400"/>
            </a:pPr>
            <a:r>
              <a:rPr lang="zh-TW" altLang="zh-TW" sz="1400">
                <a:effectLst/>
              </a:rPr>
              <a:t>「</a:t>
            </a:r>
            <a:r>
              <a:rPr lang="en-US" altLang="zh-TW" sz="1400">
                <a:effectLst/>
              </a:rPr>
              <a:t>IELTS</a:t>
            </a:r>
            <a:r>
              <a:rPr lang="zh-TW" altLang="zh-TW" sz="1400">
                <a:effectLst/>
              </a:rPr>
              <a:t>雅思高分寫作密笈</a:t>
            </a:r>
            <a:endParaRPr lang="zh-TW" sz="1400"/>
          </a:p>
        </c:rich>
      </c:tx>
      <c:layout>
        <c:manualLayout>
          <c:xMode val="edge"/>
          <c:yMode val="edge"/>
          <c:x val="0.22791505146873223"/>
          <c:y val="2.14769535387023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參加人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C5-49D2-819C-C99BEE7478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C5-49D2-819C-C99BEE7478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C5-49D2-819C-C99BEE7478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C5-49D2-819C-C99BEE74788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3C5-49D2-819C-C99BEE74788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3C5-49D2-819C-C99BEE74788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3C5-49D2-819C-C99BEE74788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3C5-49D2-819C-C99BEE74788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3C5-49D2-819C-C99BEE74788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3C5-49D2-819C-C99BEE74788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E3C5-49D2-819C-C99BEE74788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E3C5-49D2-819C-C99BEE74788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E3C5-49D2-819C-C99BEE747888}"/>
              </c:ext>
            </c:extLst>
          </c:dPt>
          <c:dLbls>
            <c:dLbl>
              <c:idx val="0"/>
              <c:layout>
                <c:manualLayout>
                  <c:x val="-0.1497826339101565"/>
                  <c:y val="9.780984112403287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C5-49D2-819C-C99BEE747888}"/>
                </c:ext>
              </c:extLst>
            </c:dLbl>
            <c:dLbl>
              <c:idx val="1"/>
              <c:layout>
                <c:manualLayout>
                  <c:x val="9.7963779004310608E-2"/>
                  <c:y val="4.2417168044133056E-2"/>
                </c:manualLayout>
              </c:layout>
              <c:tx>
                <c:rich>
                  <a:bodyPr/>
                  <a:lstStyle/>
                  <a:p>
                    <a:fld id="{0E4DF8E1-91B8-42E0-B285-CF344E341C56}" type="CATEGORYNAME">
                      <a:rPr lang="zh-TW" altLang="en-US"/>
                      <a:pPr/>
                      <a:t>[類別名稱]</a:t>
                    </a:fld>
                    <a:r>
                      <a:rPr lang="zh-TW" altLang="en-US"/>
                      <a:t>
</a:t>
                    </a:r>
                    <a:fld id="{16C941C5-8346-4498-92AA-BC0AC98A9AFC}" type="PERCENTAGE">
                      <a:rPr lang="en-US" altLang="zh-TW"/>
                      <a:pPr/>
                      <a:t>[百分比]</a:t>
                    </a:fld>
                    <a:endParaRPr lang="zh-TW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3C5-49D2-819C-C99BEE747888}"/>
                </c:ext>
              </c:extLst>
            </c:dLbl>
            <c:dLbl>
              <c:idx val="2"/>
              <c:layout>
                <c:manualLayout>
                  <c:x val="5.6480080685829478E-2"/>
                  <c:y val="5.8750773036487319E-2"/>
                </c:manualLayout>
              </c:layout>
              <c:tx>
                <c:rich>
                  <a:bodyPr/>
                  <a:lstStyle/>
                  <a:p>
                    <a:fld id="{DC42B60B-073E-40DF-8B93-4671F680CB6F}" type="CATEGORYNAME">
                      <a:rPr lang="zh-TW" altLang="en-US"/>
                      <a:pPr/>
                      <a:t>[類別名稱]</a:t>
                    </a:fld>
                    <a:r>
                      <a:rPr lang="zh-TW" altLang="en-US"/>
                      <a:t>
</a:t>
                    </a:r>
                    <a:fld id="{C43F2313-1696-44AD-94E6-F2A9B2057338}" type="PERCENTAGE">
                      <a:rPr lang="en-US" altLang="zh-TW"/>
                      <a:pPr/>
                      <a:t>[百分比]</a:t>
                    </a:fld>
                    <a:endParaRPr lang="zh-TW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3C5-49D2-819C-C99BEE747888}"/>
                </c:ext>
              </c:extLst>
            </c:dLbl>
            <c:dLbl>
              <c:idx val="3"/>
              <c:layout>
                <c:manualLayout>
                  <c:x val="8.0393930258265498E-3"/>
                  <c:y val="5.555555555555555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rgbClr val="FF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6919D52-BB66-49AD-9A02-6BD020D55A93}" type="CATEGORYNAME">
                      <a:rPr lang="zh-TW" altLang="en-US">
                        <a:solidFill>
                          <a:srgbClr val="FF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類別名稱]</a:t>
                    </a:fld>
                    <a:r>
                      <a:rPr lang="zh-TW" altLang="en-US" baseline="0">
                        <a:solidFill>
                          <a:srgbClr val="FF0000"/>
                        </a:solidFill>
                      </a:rPr>
                      <a:t>
</a:t>
                    </a:r>
                    <a:fld id="{B949409A-5B28-4A56-9F05-667D2DC4D7F6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百分比]</a:t>
                    </a:fld>
                    <a:endParaRPr lang="zh-TW" altLang="en-US" baseline="0">
                      <a:solidFill>
                        <a:srgbClr val="FF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3C5-49D2-819C-C99BEE747888}"/>
                </c:ext>
              </c:extLst>
            </c:dLbl>
            <c:dLbl>
              <c:idx val="4"/>
              <c:layout>
                <c:manualLayout>
                  <c:x val="5.316203344777938E-2"/>
                  <c:y val="-8.701256848211408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3C5-49D2-819C-C99BEE747888}"/>
                </c:ext>
              </c:extLst>
            </c:dLbl>
            <c:dLbl>
              <c:idx val="5"/>
              <c:layout>
                <c:manualLayout>
                  <c:x val="7.2457514413312135E-2"/>
                  <c:y val="-2.071655319591657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rgbClr val="FF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D1B8501-66CE-4AD7-AC3E-F1FCAEA5F2C0}" type="CATEGORYNAME">
                      <a:rPr lang="zh-TW" alt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類別名稱]</a:t>
                    </a:fld>
                    <a:r>
                      <a:rPr lang="zh-TW" alt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100D081C-AC9C-4F1B-AAE4-0F8E147EB260}" type="PERCENTAGE">
                      <a:rPr lang="en-US" altLang="zh-TW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百分比]</a:t>
                    </a:fld>
                    <a:endParaRPr lang="zh-TW" alt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E3C5-49D2-819C-C99BEE747888}"/>
                </c:ext>
              </c:extLst>
            </c:dLbl>
            <c:dLbl>
              <c:idx val="6"/>
              <c:layout>
                <c:manualLayout>
                  <c:x val="-1.6304933544446603E-2"/>
                  <c:y val="-1.6807109637611089E-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C5-49D2-819C-C99BEE747888}"/>
                </c:ext>
              </c:extLst>
            </c:dLbl>
            <c:dLbl>
              <c:idx val="7"/>
              <c:layout>
                <c:manualLayout>
                  <c:x val="-0.18131695702643741"/>
                  <c:y val="-2.04678362573099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rgbClr val="FF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13BF14-7EED-4DC6-B908-963DBF26843C}" type="CATEGORYNAME">
                      <a:rPr lang="zh-TW" alt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類別名稱]</a:t>
                    </a:fld>
                    <a:r>
                      <a:rPr lang="zh-TW" alt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FDB02C49-9EB1-4419-8951-20E6BCC5809E}" type="PERCENTAGE">
                      <a:rPr lang="en-US" altLang="zh-TW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rgbClr val="FF0000"/>
                          </a:solidFill>
                        </a:defRPr>
                      </a:pPr>
                      <a:t>[百分比]</a:t>
                    </a:fld>
                    <a:endParaRPr lang="zh-TW" alt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E3C5-49D2-819C-C99BEE747888}"/>
                </c:ext>
              </c:extLst>
            </c:dLbl>
            <c:dLbl>
              <c:idx val="9"/>
              <c:layout>
                <c:manualLayout>
                  <c:x val="-0.13465983318259472"/>
                  <c:y val="-0.13742690058479531"/>
                </c:manualLayout>
              </c:layout>
              <c:tx>
                <c:rich>
                  <a:bodyPr/>
                  <a:lstStyle/>
                  <a:p>
                    <a:fld id="{4C4A51BD-F2B5-4966-BB08-31CCDF5532DA}" type="CATEGORYNAME">
                      <a:rPr lang="zh-TW" altLang="en-US">
                        <a:solidFill>
                          <a:srgbClr val="FF0000"/>
                        </a:solidFill>
                      </a:rPr>
                      <a:pPr/>
                      <a:t>[類別名稱]</a:t>
                    </a:fld>
                    <a:r>
                      <a:rPr lang="zh-TW" altLang="en-US">
                        <a:solidFill>
                          <a:srgbClr val="FF0000"/>
                        </a:solidFill>
                      </a:rPr>
                      <a:t>
</a:t>
                    </a:r>
                    <a:fld id="{985E5316-3A40-43C5-A560-3A764E6DDBA7}" type="PERCENTAGE">
                      <a:rPr lang="en-US" altLang="zh-TW">
                        <a:solidFill>
                          <a:srgbClr val="FF0000"/>
                        </a:solidFill>
                      </a:rPr>
                      <a:pPr/>
                      <a:t>[百分比]</a:t>
                    </a:fld>
                    <a:endParaRPr lang="zh-TW" alt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E3C5-49D2-819C-C99BEE747888}"/>
                </c:ext>
              </c:extLst>
            </c:dLbl>
            <c:dLbl>
              <c:idx val="10"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ABCE838-3954-4A89-BAF0-9239A0146B60}" type="CATEGORYNAME">
                      <a:rPr lang="zh-TW" altLang="en-US">
                        <a:solidFill>
                          <a:srgbClr val="FF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類別名稱]</a:t>
                    </a:fld>
                    <a:r>
                      <a:rPr lang="zh-TW" altLang="en-US" baseline="0">
                        <a:solidFill>
                          <a:srgbClr val="FF0000"/>
                        </a:solidFill>
                      </a:rPr>
                      <a:t>
</a:t>
                    </a:r>
                    <a:fld id="{CAC1DD5A-31F8-4AFF-88C0-F0F2CA65BD87}" type="PERCENTAGE">
                      <a:rPr lang="en-US" altLang="zh-TW" baseline="0">
                        <a:solidFill>
                          <a:srgbClr val="FF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百分比]</a:t>
                    </a:fld>
                    <a:endParaRPr lang="zh-TW" altLang="en-US" baseline="0">
                      <a:solidFill>
                        <a:srgbClr val="FF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E3C5-49D2-819C-C99BEE747888}"/>
                </c:ext>
              </c:extLst>
            </c:dLbl>
            <c:dLbl>
              <c:idx val="11"/>
              <c:layout>
                <c:manualLayout>
                  <c:x val="-0.10926768775677323"/>
                  <c:y val="-2.494842430870810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3C5-49D2-819C-C99BEE74788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14</c:f>
              <c:strCache>
                <c:ptCount val="13"/>
                <c:pt idx="0">
                  <c:v>文學院</c:v>
                </c:pt>
                <c:pt idx="1">
                  <c:v>傳播學院</c:v>
                </c:pt>
                <c:pt idx="2">
                  <c:v>教育院</c:v>
                </c:pt>
                <c:pt idx="3">
                  <c:v>醫學院</c:v>
                </c:pt>
                <c:pt idx="4">
                  <c:v>理工學院</c:v>
                </c:pt>
                <c:pt idx="5">
                  <c:v>外語學院</c:v>
                </c:pt>
                <c:pt idx="6">
                  <c:v>民生學院</c:v>
                </c:pt>
                <c:pt idx="7">
                  <c:v>織品服裝學院</c:v>
                </c:pt>
                <c:pt idx="8">
                  <c:v>進修部</c:v>
                </c:pt>
                <c:pt idx="9">
                  <c:v>社會科學院</c:v>
                </c:pt>
                <c:pt idx="10">
                  <c:v>管理學院</c:v>
                </c:pt>
                <c:pt idx="11">
                  <c:v>法律學院</c:v>
                </c:pt>
                <c:pt idx="12">
                  <c:v>藝術學院</c:v>
                </c:pt>
              </c:strCache>
            </c:strRef>
          </c:cat>
          <c:val>
            <c:numRef>
              <c:f>工作表1!$B$2:$B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3">
                  <c:v>8</c:v>
                </c:pt>
                <c:pt idx="4">
                  <c:v>5</c:v>
                </c:pt>
                <c:pt idx="5">
                  <c:v>3</c:v>
                </c:pt>
                <c:pt idx="7">
                  <c:v>1</c:v>
                </c:pt>
                <c:pt idx="9">
                  <c:v>7</c:v>
                </c:pt>
                <c:pt idx="1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E3C5-49D2-819C-C99BEE7478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174995334357784"/>
          <c:y val="0.30839067194522762"/>
          <c:w val="0.1401814637013036"/>
          <c:h val="0.691609328054772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600" b="0" i="0" baseline="0">
                <a:effectLst/>
              </a:rPr>
              <a:t>114/03/26</a:t>
            </a:r>
            <a:r>
              <a:rPr lang="zh-TW" altLang="zh-TW" sz="1600" b="0" i="0" baseline="0">
                <a:effectLst/>
              </a:rPr>
              <a:t>外語教學與數位學習資源中心</a:t>
            </a:r>
            <a:endParaRPr lang="en-US" altLang="zh-TW" sz="1600" b="0" i="0" baseline="0">
              <a:effectLst/>
            </a:endParaRPr>
          </a:p>
          <a:p>
            <a:pPr>
              <a:defRPr sz="1600"/>
            </a:pPr>
            <a:r>
              <a:rPr lang="zh-TW" altLang="zh-TW" sz="1600" b="0" i="0" baseline="0">
                <a:effectLst/>
              </a:rPr>
              <a:t>「</a:t>
            </a:r>
            <a:r>
              <a:rPr lang="en-US" altLang="zh-TW" sz="1600" b="0" i="0" baseline="0">
                <a:effectLst/>
              </a:rPr>
              <a:t>IELTS</a:t>
            </a:r>
            <a:r>
              <a:rPr lang="zh-TW" altLang="zh-TW" sz="1600" b="0" i="0" baseline="0">
                <a:effectLst/>
              </a:rPr>
              <a:t>雅思高分寫作密笈</a:t>
            </a:r>
            <a:r>
              <a:rPr lang="en-US" altLang="zh-TW" sz="1600" b="0" i="0" baseline="0">
                <a:effectLst/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113/04/10外語教學與數位學習資源中心
 「Hello Spring Festivals！ 春季慶典逍遙遊」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922-456E-90D9-D999AF679D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922-456E-90D9-D999AF679D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922-456E-90D9-D999AF679D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922-456E-90D9-D999AF679D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922-456E-90D9-D999AF679D48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4922-456E-90D9-D999AF679D4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6</c:f>
              <c:strCache>
                <c:ptCount val="5"/>
                <c:pt idx="0">
                  <c:v>一年級</c:v>
                </c:pt>
                <c:pt idx="1">
                  <c:v>二年級</c:v>
                </c:pt>
                <c:pt idx="2">
                  <c:v>三年級</c:v>
                </c:pt>
                <c:pt idx="3">
                  <c:v>四年級</c:v>
                </c:pt>
                <c:pt idx="4">
                  <c:v>碩士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21</c:v>
                </c:pt>
                <c:pt idx="1">
                  <c:v>11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922-456E-90D9-D999AF679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1198-908D-4680-A42C-677E9BEB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</dc:creator>
  <cp:lastModifiedBy>x519684000@gmail.com</cp:lastModifiedBy>
  <cp:revision>5</cp:revision>
  <dcterms:created xsi:type="dcterms:W3CDTF">2025-04-08T03:23:00Z</dcterms:created>
  <dcterms:modified xsi:type="dcterms:W3CDTF">2025-04-21T06:12:00Z</dcterms:modified>
</cp:coreProperties>
</file>